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9F" w:rsidRPr="00F604D6" w:rsidRDefault="0055109F" w:rsidP="0055109F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604D6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55109F" w:rsidRPr="00F604D6" w:rsidRDefault="0055109F" w:rsidP="0055109F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5109F" w:rsidRPr="00F604D6" w:rsidRDefault="0055109F" w:rsidP="0055109F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5109F" w:rsidRDefault="0055109F" w:rsidP="0055109F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5109F" w:rsidRPr="00231C17" w:rsidRDefault="0055109F" w:rsidP="00551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9356"/>
      </w:tblGrid>
      <w:tr w:rsidR="0055109F" w:rsidRPr="00033B93" w:rsidTr="009113B0">
        <w:tc>
          <w:tcPr>
            <w:tcW w:w="9356" w:type="dxa"/>
            <w:tcBorders>
              <w:bottom w:val="single" w:sz="4" w:space="0" w:color="auto"/>
            </w:tcBorders>
          </w:tcPr>
          <w:p w:rsidR="0055109F" w:rsidRPr="00033B93" w:rsidRDefault="0055109F" w:rsidP="00911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5109F" w:rsidRDefault="0055109F" w:rsidP="0055109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920"/>
        <w:gridCol w:w="460"/>
        <w:gridCol w:w="3084"/>
      </w:tblGrid>
      <w:tr w:rsidR="0055109F" w:rsidRPr="00033B93" w:rsidTr="009113B0">
        <w:tc>
          <w:tcPr>
            <w:tcW w:w="5920" w:type="dxa"/>
          </w:tcPr>
          <w:p w:rsidR="0055109F" w:rsidRPr="00033B93" w:rsidRDefault="0055109F" w:rsidP="009113B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тагистина дигидрохлорид</w:t>
            </w:r>
            <w:r w:rsidR="003033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+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ирацетам</w:t>
            </w:r>
            <w:r w:rsidRPr="00033B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таблетки</w:t>
            </w:r>
          </w:p>
        </w:tc>
        <w:tc>
          <w:tcPr>
            <w:tcW w:w="460" w:type="dxa"/>
          </w:tcPr>
          <w:p w:rsidR="0055109F" w:rsidRPr="00033B93" w:rsidRDefault="0055109F" w:rsidP="009113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55109F" w:rsidRPr="004C5CE7" w:rsidRDefault="0055109F" w:rsidP="009113B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55109F" w:rsidRPr="00033B93" w:rsidTr="009113B0">
        <w:tc>
          <w:tcPr>
            <w:tcW w:w="5920" w:type="dxa"/>
          </w:tcPr>
          <w:p w:rsidR="0055109F" w:rsidRPr="00033B93" w:rsidRDefault="0055109F" w:rsidP="009113B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тагистин</w:t>
            </w:r>
            <w:r w:rsidR="003033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+Пирацетам</w:t>
            </w:r>
            <w:proofErr w:type="spellEnd"/>
            <w:r w:rsidRPr="00033B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таблетки</w:t>
            </w:r>
          </w:p>
        </w:tc>
        <w:tc>
          <w:tcPr>
            <w:tcW w:w="460" w:type="dxa"/>
          </w:tcPr>
          <w:p w:rsidR="0055109F" w:rsidRPr="00033B93" w:rsidRDefault="0055109F" w:rsidP="009113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55109F" w:rsidRPr="00033B93" w:rsidRDefault="0055109F" w:rsidP="009113B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5109F" w:rsidRPr="00033B93" w:rsidTr="009113B0">
        <w:tc>
          <w:tcPr>
            <w:tcW w:w="5920" w:type="dxa"/>
          </w:tcPr>
          <w:p w:rsidR="0055109F" w:rsidRPr="00303321" w:rsidRDefault="00303321" w:rsidP="009113B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Betahistini</w:t>
            </w:r>
            <w:proofErr w:type="spellEnd"/>
            <w:r w:rsidRPr="00E646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dihydrochloridum</w:t>
            </w:r>
            <w:proofErr w:type="spellEnd"/>
            <w:r w:rsidRPr="00E646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+</w:t>
            </w:r>
            <w:proofErr w:type="spellStart"/>
            <w:r w:rsidRPr="00901DB2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Piracetamum</w:t>
            </w:r>
            <w:proofErr w:type="spellEnd"/>
            <w:r w:rsidR="00E6460D" w:rsidRPr="00901DB2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,</w:t>
            </w:r>
            <w:r w:rsidR="0055109F" w:rsidRPr="00E646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5109F" w:rsidRPr="00033B93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55109F" w:rsidRPr="00E6460D" w:rsidRDefault="0055109F" w:rsidP="009113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55109F" w:rsidRPr="00E6460D" w:rsidRDefault="0055109F" w:rsidP="009113B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3B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55109F" w:rsidRPr="00E6460D" w:rsidRDefault="0055109F" w:rsidP="0055109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0A0"/>
      </w:tblPr>
      <w:tblGrid>
        <w:gridCol w:w="9356"/>
      </w:tblGrid>
      <w:tr w:rsidR="0055109F" w:rsidRPr="00033B93" w:rsidTr="009113B0">
        <w:tc>
          <w:tcPr>
            <w:tcW w:w="9356" w:type="dxa"/>
            <w:tcBorders>
              <w:top w:val="single" w:sz="4" w:space="0" w:color="auto"/>
            </w:tcBorders>
          </w:tcPr>
          <w:p w:rsidR="0055109F" w:rsidRPr="00E6460D" w:rsidRDefault="0055109F" w:rsidP="00911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5109F" w:rsidRPr="00617504" w:rsidRDefault="0055109F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 w:rsidR="000841C9">
        <w:rPr>
          <w:rFonts w:ascii="Times New Roman" w:hAnsi="Times New Roman"/>
          <w:sz w:val="28"/>
          <w:szCs w:val="28"/>
        </w:rPr>
        <w:t>препарат Б</w:t>
      </w:r>
      <w:r>
        <w:rPr>
          <w:rFonts w:ascii="Times New Roman" w:hAnsi="Times New Roman"/>
          <w:sz w:val="28"/>
          <w:szCs w:val="28"/>
        </w:rPr>
        <w:t>етагистина дигидрохлорид</w:t>
      </w:r>
      <w:r w:rsidR="000841C9">
        <w:rPr>
          <w:rFonts w:ascii="Times New Roman" w:hAnsi="Times New Roman"/>
          <w:sz w:val="28"/>
          <w:szCs w:val="28"/>
        </w:rPr>
        <w:t>+П</w:t>
      </w:r>
      <w:r w:rsidR="00303321">
        <w:rPr>
          <w:rFonts w:ascii="Times New Roman" w:hAnsi="Times New Roman"/>
          <w:sz w:val="28"/>
          <w:szCs w:val="28"/>
        </w:rPr>
        <w:t>ирацетам</w:t>
      </w:r>
      <w:r w:rsidRPr="00617504">
        <w:rPr>
          <w:rFonts w:ascii="Times New Roman" w:hAnsi="Times New Roman"/>
          <w:sz w:val="28"/>
          <w:szCs w:val="28"/>
        </w:rPr>
        <w:t>, таблетки</w:t>
      </w:r>
      <w:r w:rsidR="00303321">
        <w:rPr>
          <w:rFonts w:ascii="Times New Roman" w:hAnsi="Times New Roman"/>
          <w:sz w:val="28"/>
          <w:szCs w:val="28"/>
        </w:rPr>
        <w:t xml:space="preserve"> (таблетки, покрытые плёночной оболочкой)</w:t>
      </w:r>
      <w:r w:rsidRPr="00617504">
        <w:rPr>
          <w:rFonts w:ascii="Times New Roman" w:hAnsi="Times New Roman"/>
          <w:sz w:val="28"/>
          <w:szCs w:val="28"/>
        </w:rPr>
        <w:t>. Препарат должен соответствовать требованиям ОФС «Таблетки» и нижепривед</w:t>
      </w:r>
      <w:r>
        <w:rPr>
          <w:rFonts w:ascii="Times New Roman" w:hAnsi="Times New Roman"/>
          <w:sz w:val="28"/>
          <w:szCs w:val="28"/>
        </w:rPr>
        <w:t>ё</w:t>
      </w:r>
      <w:r w:rsidRPr="00617504">
        <w:rPr>
          <w:rFonts w:ascii="Times New Roman" w:hAnsi="Times New Roman"/>
          <w:sz w:val="28"/>
          <w:szCs w:val="28"/>
        </w:rPr>
        <w:t>нным требованиям.</w:t>
      </w:r>
    </w:p>
    <w:p w:rsidR="001B2094" w:rsidRPr="00D930D9" w:rsidRDefault="0055109F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0D9">
        <w:rPr>
          <w:rFonts w:ascii="Times New Roman" w:hAnsi="Times New Roman"/>
          <w:sz w:val="28"/>
          <w:szCs w:val="28"/>
        </w:rPr>
        <w:t>Содержит</w:t>
      </w:r>
      <w:r w:rsidR="000841C9" w:rsidRPr="00D930D9">
        <w:rPr>
          <w:rFonts w:ascii="Times New Roman" w:hAnsi="Times New Roman"/>
          <w:sz w:val="28"/>
          <w:szCs w:val="28"/>
        </w:rPr>
        <w:t>:</w:t>
      </w:r>
    </w:p>
    <w:p w:rsidR="000841C9" w:rsidRPr="00D930D9" w:rsidRDefault="00E6460D" w:rsidP="00E64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0D9">
        <w:rPr>
          <w:rFonts w:ascii="Times New Roman" w:hAnsi="Times New Roman"/>
          <w:sz w:val="28"/>
          <w:szCs w:val="28"/>
        </w:rPr>
        <w:t xml:space="preserve">- </w:t>
      </w:r>
      <w:r w:rsidR="000841C9" w:rsidRPr="00D930D9">
        <w:rPr>
          <w:rFonts w:ascii="Times New Roman" w:hAnsi="Times New Roman"/>
          <w:sz w:val="28"/>
          <w:szCs w:val="28"/>
        </w:rPr>
        <w:t>не менее 93,5 % и не более 107,5 % от заявленного количества</w:t>
      </w:r>
      <w:r w:rsidRPr="00D930D9">
        <w:rPr>
          <w:rFonts w:ascii="Times New Roman" w:hAnsi="Times New Roman"/>
          <w:sz w:val="28"/>
          <w:szCs w:val="28"/>
        </w:rPr>
        <w:t xml:space="preserve"> бетагистина дигидрохлорида </w:t>
      </w:r>
      <w:r w:rsidRPr="00D930D9">
        <w:rPr>
          <w:rFonts w:ascii="Times New Roman" w:hAnsi="Times New Roman"/>
          <w:sz w:val="28"/>
          <w:szCs w:val="28"/>
          <w:lang w:val="en-US"/>
        </w:rPr>
        <w:t>C</w:t>
      </w:r>
      <w:r w:rsidRPr="00D930D9">
        <w:rPr>
          <w:rFonts w:ascii="Times New Roman" w:hAnsi="Times New Roman"/>
          <w:sz w:val="28"/>
          <w:szCs w:val="28"/>
          <w:vertAlign w:val="subscript"/>
        </w:rPr>
        <w:t>8</w:t>
      </w:r>
      <w:r w:rsidRPr="00D930D9">
        <w:rPr>
          <w:rFonts w:ascii="Times New Roman" w:hAnsi="Times New Roman"/>
          <w:sz w:val="28"/>
          <w:szCs w:val="28"/>
          <w:lang w:val="en-US"/>
        </w:rPr>
        <w:t>H</w:t>
      </w:r>
      <w:r w:rsidRPr="00D930D9">
        <w:rPr>
          <w:rFonts w:ascii="Times New Roman" w:hAnsi="Times New Roman"/>
          <w:sz w:val="28"/>
          <w:szCs w:val="28"/>
          <w:vertAlign w:val="subscript"/>
        </w:rPr>
        <w:t>12</w:t>
      </w:r>
      <w:r w:rsidRPr="00D930D9">
        <w:rPr>
          <w:rFonts w:ascii="Times New Roman" w:hAnsi="Times New Roman"/>
          <w:sz w:val="28"/>
          <w:szCs w:val="28"/>
          <w:lang w:val="en-US"/>
        </w:rPr>
        <w:t>N</w:t>
      </w:r>
      <w:r w:rsidRPr="00D930D9">
        <w:rPr>
          <w:rFonts w:ascii="Times New Roman" w:hAnsi="Times New Roman"/>
          <w:sz w:val="28"/>
          <w:szCs w:val="28"/>
          <w:vertAlign w:val="subscript"/>
        </w:rPr>
        <w:t>2</w:t>
      </w:r>
      <w:r w:rsidRPr="00D930D9">
        <w:rPr>
          <w:rFonts w:ascii="Times New Roman" w:hAnsi="Times New Roman"/>
          <w:sz w:val="28"/>
          <w:szCs w:val="28"/>
        </w:rPr>
        <w:t>·2</w:t>
      </w:r>
      <w:r w:rsidRPr="00D930D9">
        <w:rPr>
          <w:rFonts w:ascii="Times New Roman" w:hAnsi="Times New Roman"/>
          <w:sz w:val="28"/>
          <w:szCs w:val="28"/>
          <w:lang w:val="en-US"/>
        </w:rPr>
        <w:t>HCl</w:t>
      </w:r>
      <w:r w:rsidR="000841C9" w:rsidRPr="00D930D9">
        <w:rPr>
          <w:rFonts w:ascii="Times New Roman" w:hAnsi="Times New Roman"/>
          <w:sz w:val="28"/>
          <w:szCs w:val="28"/>
        </w:rPr>
        <w:t>;</w:t>
      </w:r>
    </w:p>
    <w:p w:rsidR="000841C9" w:rsidRDefault="00E6460D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0D9">
        <w:rPr>
          <w:rFonts w:ascii="Times New Roman" w:hAnsi="Times New Roman"/>
          <w:sz w:val="28"/>
          <w:szCs w:val="28"/>
        </w:rPr>
        <w:t xml:space="preserve">- </w:t>
      </w:r>
      <w:r w:rsidR="00A75339" w:rsidRPr="00D930D9">
        <w:rPr>
          <w:rFonts w:ascii="Times New Roman" w:hAnsi="Times New Roman"/>
          <w:sz w:val="28"/>
          <w:szCs w:val="28"/>
        </w:rPr>
        <w:t>не менее 95,0 % и не более 105,0 % от заявленного количества</w:t>
      </w:r>
      <w:r w:rsidRPr="00D930D9">
        <w:rPr>
          <w:rFonts w:ascii="Times New Roman" w:hAnsi="Times New Roman"/>
          <w:sz w:val="28"/>
          <w:szCs w:val="28"/>
        </w:rPr>
        <w:t xml:space="preserve"> пирацетама C</w:t>
      </w:r>
      <w:r w:rsidRPr="00D930D9">
        <w:rPr>
          <w:rFonts w:ascii="Times New Roman" w:hAnsi="Times New Roman"/>
          <w:sz w:val="28"/>
          <w:szCs w:val="28"/>
          <w:vertAlign w:val="subscript"/>
        </w:rPr>
        <w:t>6</w:t>
      </w:r>
      <w:r w:rsidRPr="00D930D9">
        <w:rPr>
          <w:rFonts w:ascii="Times New Roman" w:hAnsi="Times New Roman"/>
          <w:sz w:val="28"/>
          <w:szCs w:val="28"/>
        </w:rPr>
        <w:t>H</w:t>
      </w:r>
      <w:r w:rsidRPr="00D930D9">
        <w:rPr>
          <w:rFonts w:ascii="Times New Roman" w:hAnsi="Times New Roman"/>
          <w:sz w:val="28"/>
          <w:szCs w:val="28"/>
          <w:vertAlign w:val="subscript"/>
        </w:rPr>
        <w:t>10</w:t>
      </w:r>
      <w:r w:rsidRPr="00D930D9">
        <w:rPr>
          <w:rFonts w:ascii="Times New Roman" w:hAnsi="Times New Roman"/>
          <w:sz w:val="28"/>
          <w:szCs w:val="28"/>
        </w:rPr>
        <w:t>N</w:t>
      </w:r>
      <w:r w:rsidRPr="00D930D9">
        <w:rPr>
          <w:rFonts w:ascii="Times New Roman" w:hAnsi="Times New Roman"/>
          <w:sz w:val="28"/>
          <w:szCs w:val="28"/>
          <w:vertAlign w:val="subscript"/>
        </w:rPr>
        <w:t>2</w:t>
      </w:r>
      <w:r w:rsidRPr="00D930D9">
        <w:rPr>
          <w:rFonts w:ascii="Times New Roman" w:hAnsi="Times New Roman"/>
          <w:sz w:val="28"/>
          <w:szCs w:val="28"/>
        </w:rPr>
        <w:t>O</w:t>
      </w:r>
      <w:r w:rsidRPr="00D930D9">
        <w:rPr>
          <w:rFonts w:ascii="Times New Roman" w:hAnsi="Times New Roman"/>
          <w:sz w:val="28"/>
          <w:szCs w:val="28"/>
          <w:vertAlign w:val="subscript"/>
        </w:rPr>
        <w:t>2</w:t>
      </w:r>
      <w:r w:rsidR="00A75339" w:rsidRPr="00D930D9">
        <w:rPr>
          <w:rFonts w:ascii="Times New Roman" w:hAnsi="Times New Roman"/>
          <w:sz w:val="28"/>
          <w:szCs w:val="28"/>
        </w:rPr>
        <w:t>.</w:t>
      </w:r>
    </w:p>
    <w:p w:rsidR="0040556E" w:rsidRDefault="0040556E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56E" w:rsidRDefault="0040556E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Содержание раздела приводится в соответствии с ОФС «Таблетки».</w:t>
      </w:r>
    </w:p>
    <w:p w:rsidR="0040556E" w:rsidRDefault="00524B35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ЭЖХ.</w:t>
      </w:r>
      <w:r>
        <w:rPr>
          <w:rFonts w:ascii="Times New Roman" w:hAnsi="Times New Roman"/>
          <w:sz w:val="28"/>
          <w:szCs w:val="28"/>
        </w:rPr>
        <w:t xml:space="preserve"> Времена удерживания основных пиков на хроматограмме испытуемого раствора должны соответствовать временам удерживания пиков бетагистина и пирацетама на хроматограммах </w:t>
      </w:r>
      <w:r w:rsidR="00820F10">
        <w:rPr>
          <w:rFonts w:ascii="Times New Roman" w:hAnsi="Times New Roman"/>
          <w:sz w:val="28"/>
          <w:szCs w:val="28"/>
        </w:rPr>
        <w:t>раствора стандартного образца бетагистина дигидрохлорида и раствора стандартного образца пирацетама соответственно (раздел «Количественное определение»).</w:t>
      </w:r>
    </w:p>
    <w:p w:rsidR="00435580" w:rsidRDefault="00435580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ение.</w:t>
      </w:r>
      <w:r>
        <w:rPr>
          <w:rFonts w:ascii="Times New Roman" w:hAnsi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Количество бетагистина дигидрохлорида и пирацетама, перешедшее в среду растворения, </w:t>
      </w:r>
      <w:r>
        <w:rPr>
          <w:rFonts w:ascii="Times New Roman" w:hAnsi="Times New Roman"/>
          <w:sz w:val="28"/>
          <w:szCs w:val="28"/>
        </w:rPr>
        <w:lastRenderedPageBreak/>
        <w:t>определяют методом ВЭЖХ (ОФС «Высокоэффективная жидкостная хроматография»).</w:t>
      </w:r>
    </w:p>
    <w:p w:rsidR="00AC0F56" w:rsidRDefault="00AC0F56" w:rsidP="0020740D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5187"/>
        <w:gridCol w:w="4384"/>
      </w:tblGrid>
      <w:tr w:rsidR="00AC0F56" w:rsidRPr="00B94A35" w:rsidTr="0020740D">
        <w:tc>
          <w:tcPr>
            <w:tcW w:w="2710" w:type="pct"/>
          </w:tcPr>
          <w:p w:rsidR="00AC0F56" w:rsidRPr="00AC0F56" w:rsidRDefault="00AC0F56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56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290" w:type="pct"/>
          </w:tcPr>
          <w:p w:rsidR="00AC0F56" w:rsidRPr="00AC0F56" w:rsidRDefault="00AC0F56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56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AC0F56" w:rsidRPr="00B94A35" w:rsidTr="0020740D">
        <w:tc>
          <w:tcPr>
            <w:tcW w:w="2710" w:type="pct"/>
          </w:tcPr>
          <w:p w:rsidR="00AC0F56" w:rsidRPr="00AC0F56" w:rsidRDefault="00AC0F56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</w:t>
            </w:r>
            <w:r w:rsidR="006D5B9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290" w:type="pct"/>
          </w:tcPr>
          <w:p w:rsidR="00AC0F56" w:rsidRPr="00AC0F56" w:rsidRDefault="006D5B95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AC0F56">
              <w:rPr>
                <w:rFonts w:ascii="Times New Roman" w:hAnsi="Times New Roman"/>
                <w:color w:val="000000"/>
                <w:sz w:val="28"/>
                <w:szCs w:val="28"/>
              </w:rPr>
              <w:t>ода;</w:t>
            </w:r>
          </w:p>
        </w:tc>
      </w:tr>
      <w:tr w:rsidR="00AC0F56" w:rsidRPr="00B94A35" w:rsidTr="0020740D">
        <w:tc>
          <w:tcPr>
            <w:tcW w:w="2710" w:type="pct"/>
          </w:tcPr>
          <w:p w:rsidR="00AC0F56" w:rsidRPr="00AC0F56" w:rsidRDefault="00AC0F56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56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290" w:type="pct"/>
          </w:tcPr>
          <w:p w:rsidR="00AC0F56" w:rsidRPr="00AC0F56" w:rsidRDefault="00AC0F56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Pr="00AC0F56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AC0F56" w:rsidRPr="00B94A35" w:rsidTr="0020740D">
        <w:tc>
          <w:tcPr>
            <w:tcW w:w="2710" w:type="pct"/>
          </w:tcPr>
          <w:p w:rsidR="00AC0F56" w:rsidRPr="00AC0F56" w:rsidRDefault="00AC0F56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56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290" w:type="pct"/>
          </w:tcPr>
          <w:p w:rsidR="00AC0F56" w:rsidRPr="00AC0F56" w:rsidRDefault="007179FC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C0F56" w:rsidRPr="00AC0F56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AC0F56" w:rsidRPr="00B94A35" w:rsidTr="0020740D">
        <w:tc>
          <w:tcPr>
            <w:tcW w:w="2710" w:type="pct"/>
          </w:tcPr>
          <w:p w:rsidR="00AC0F56" w:rsidRPr="00AC0F56" w:rsidRDefault="00AC0F56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56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290" w:type="pct"/>
          </w:tcPr>
          <w:p w:rsidR="00AC0F56" w:rsidRPr="00AC0F56" w:rsidRDefault="007179FC" w:rsidP="0020740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C0F56" w:rsidRPr="00AC0F56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AC0F56" w:rsidRDefault="00B33340" w:rsidP="006D5B9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ферн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</w:t>
      </w:r>
      <w:r w:rsidRPr="00D930D9">
        <w:rPr>
          <w:rFonts w:ascii="Times New Roman" w:hAnsi="Times New Roman"/>
          <w:sz w:val="28"/>
          <w:szCs w:val="28"/>
        </w:rPr>
        <w:t>вместимостью 1</w:t>
      </w:r>
      <w:r w:rsidR="0020740D" w:rsidRPr="00D930D9">
        <w:rPr>
          <w:rFonts w:ascii="Times New Roman" w:hAnsi="Times New Roman"/>
          <w:sz w:val="28"/>
          <w:szCs w:val="28"/>
        </w:rPr>
        <w:t>000 м</w:t>
      </w:r>
      <w:r w:rsidRPr="00D930D9">
        <w:rPr>
          <w:rFonts w:ascii="Times New Roman" w:hAnsi="Times New Roman"/>
          <w:sz w:val="28"/>
          <w:szCs w:val="28"/>
        </w:rPr>
        <w:t>л помещают</w:t>
      </w:r>
      <w:r>
        <w:rPr>
          <w:rFonts w:ascii="Times New Roman" w:hAnsi="Times New Roman"/>
          <w:sz w:val="28"/>
          <w:szCs w:val="28"/>
        </w:rPr>
        <w:t xml:space="preserve"> 3,4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 калия дигидрофосфата, растворяют в 90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воды, доводят рН раствора фосфорной кислотой концентрированной до 3,30±0,05 и доводят объём раствора водой до метки.</w:t>
      </w:r>
    </w:p>
    <w:p w:rsidR="00BB5B8E" w:rsidRDefault="00BB5B8E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Метанол</w:t>
      </w:r>
      <w:r w:rsidRPr="003D034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буферный раствор 2:1000.</w:t>
      </w:r>
    </w:p>
    <w:p w:rsidR="00BB5B8E" w:rsidRDefault="00F62F14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45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 отбирают пробу раствора и фильтруют, отбрасывая первые порции фильтрата.</w:t>
      </w:r>
      <w:r w:rsidR="00BD3E0B">
        <w:rPr>
          <w:rFonts w:ascii="Times New Roman" w:hAnsi="Times New Roman"/>
          <w:sz w:val="28"/>
          <w:szCs w:val="28"/>
        </w:rPr>
        <w:t xml:space="preserve"> При необходимости полученный раствор дополнительно разводят средой растворения до ожидаемой концентрации бетагистина дигидрохлорида </w:t>
      </w:r>
      <w:r w:rsidR="008C2168">
        <w:rPr>
          <w:rFonts w:ascii="Times New Roman" w:hAnsi="Times New Roman"/>
          <w:sz w:val="28"/>
          <w:szCs w:val="28"/>
        </w:rPr>
        <w:t>0,032-</w:t>
      </w:r>
      <w:r w:rsidR="00BD3E0B">
        <w:rPr>
          <w:rFonts w:ascii="Times New Roman" w:hAnsi="Times New Roman"/>
          <w:sz w:val="28"/>
          <w:szCs w:val="28"/>
        </w:rPr>
        <w:t>0,04</w:t>
      </w:r>
      <w:r w:rsidR="008C2168">
        <w:rPr>
          <w:rFonts w:ascii="Times New Roman" w:hAnsi="Times New Roman"/>
          <w:sz w:val="28"/>
          <w:szCs w:val="28"/>
        </w:rPr>
        <w:t>8</w:t>
      </w:r>
      <w:r w:rsidR="0020740D">
        <w:rPr>
          <w:rFonts w:ascii="Times New Roman" w:hAnsi="Times New Roman"/>
          <w:sz w:val="28"/>
          <w:szCs w:val="28"/>
        </w:rPr>
        <w:t> </w:t>
      </w:r>
      <w:r w:rsidR="00BD3E0B">
        <w:rPr>
          <w:rFonts w:ascii="Times New Roman" w:hAnsi="Times New Roman"/>
          <w:sz w:val="28"/>
          <w:szCs w:val="28"/>
        </w:rPr>
        <w:t>мг/мл и пирацетама около 1,6</w:t>
      </w:r>
      <w:r w:rsidR="0020740D">
        <w:rPr>
          <w:rFonts w:ascii="Times New Roman" w:hAnsi="Times New Roman"/>
          <w:sz w:val="28"/>
          <w:szCs w:val="28"/>
        </w:rPr>
        <w:t> </w:t>
      </w:r>
      <w:r w:rsidR="00BD3E0B">
        <w:rPr>
          <w:rFonts w:ascii="Times New Roman" w:hAnsi="Times New Roman"/>
          <w:sz w:val="28"/>
          <w:szCs w:val="28"/>
        </w:rPr>
        <w:t>мг/мл.</w:t>
      </w:r>
    </w:p>
    <w:p w:rsidR="00E20742" w:rsidRDefault="00CE66B5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бетагистина дигидрохлорида.</w:t>
      </w:r>
      <w:r>
        <w:rPr>
          <w:rFonts w:ascii="Times New Roman" w:hAnsi="Times New Roman"/>
          <w:sz w:val="28"/>
          <w:szCs w:val="28"/>
        </w:rPr>
        <w:t xml:space="preserve"> Около 1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(точная навеска) стандартного образца бетагистина дигидрохлорида помещают в мерную колбу вместимостью 25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растворяют в воде и доводят объём раствора тем же растворителем до метки. Раствор используют свежеприготовленным.</w:t>
      </w:r>
    </w:p>
    <w:p w:rsidR="00CE66B5" w:rsidRDefault="00CE66B5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пирацетама.</w:t>
      </w:r>
      <w:r>
        <w:rPr>
          <w:rFonts w:ascii="Times New Roman" w:hAnsi="Times New Roman"/>
          <w:sz w:val="28"/>
          <w:szCs w:val="28"/>
        </w:rPr>
        <w:t xml:space="preserve"> Около 4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(точная навеска) стандартного образца пирацетама помещают в мерную колбу вместимостью 25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растворяют в воде и доводят объём раствора тем же растворителем до метки. Раствор используют свежеприготовленным.</w:t>
      </w:r>
    </w:p>
    <w:p w:rsidR="005C2BEF" w:rsidRPr="008F18F3" w:rsidRDefault="005C2BEF" w:rsidP="0020740D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5C2BEF" w:rsidTr="0020740D">
        <w:tc>
          <w:tcPr>
            <w:tcW w:w="1982" w:type="pct"/>
          </w:tcPr>
          <w:p w:rsidR="005C2BEF" w:rsidRDefault="005C2BEF" w:rsidP="0020740D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18" w:type="pct"/>
          </w:tcPr>
          <w:p w:rsidR="005C2BEF" w:rsidRPr="009A6642" w:rsidRDefault="005C2BEF" w:rsidP="0020740D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6 мм, </w:t>
            </w:r>
            <w:r>
              <w:rPr>
                <w:rFonts w:ascii="Times New Roman" w:hAnsi="Times New Roman"/>
                <w:sz w:val="28"/>
                <w:szCs w:val="28"/>
              </w:rPr>
              <w:t>силикагель фенил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льный</w:t>
            </w:r>
            <w:r w:rsidR="00A1455E">
              <w:rPr>
                <w:rFonts w:ascii="Times New Roman" w:hAnsi="Times New Roman"/>
                <w:sz w:val="28"/>
                <w:szCs w:val="28"/>
              </w:rPr>
              <w:t>, эндкепированный,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5C2BEF" w:rsidTr="0020740D">
        <w:tc>
          <w:tcPr>
            <w:tcW w:w="1982" w:type="pct"/>
          </w:tcPr>
          <w:p w:rsidR="005C2BEF" w:rsidRPr="000E1940" w:rsidRDefault="005C2BEF" w:rsidP="009113B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18" w:type="pct"/>
          </w:tcPr>
          <w:p w:rsidR="005C2BEF" w:rsidRPr="000E1940" w:rsidRDefault="005C2BEF" w:rsidP="0020740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5C2BEF" w:rsidTr="0020740D">
        <w:tc>
          <w:tcPr>
            <w:tcW w:w="1982" w:type="pct"/>
          </w:tcPr>
          <w:p w:rsidR="005C2BEF" w:rsidRPr="000E1940" w:rsidRDefault="005C2BEF" w:rsidP="009113B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3018" w:type="pct"/>
          </w:tcPr>
          <w:p w:rsidR="005C2BEF" w:rsidRDefault="005C2BEF" w:rsidP="0020740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5C2BEF" w:rsidTr="0020740D">
        <w:tc>
          <w:tcPr>
            <w:tcW w:w="1982" w:type="pct"/>
          </w:tcPr>
          <w:p w:rsidR="005C2BEF" w:rsidRPr="000E1940" w:rsidRDefault="005C2BEF" w:rsidP="009113B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5C2BEF" w:rsidRPr="000E1940" w:rsidRDefault="005C2BEF" w:rsidP="0020740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5C2BEF" w:rsidTr="0020740D">
        <w:tc>
          <w:tcPr>
            <w:tcW w:w="1982" w:type="pct"/>
          </w:tcPr>
          <w:p w:rsidR="005C2BEF" w:rsidRPr="000E1940" w:rsidRDefault="005C2BEF" w:rsidP="009113B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5C2BEF" w:rsidRPr="000E1940" w:rsidRDefault="005C2BEF" w:rsidP="009113B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;</w:t>
            </w:r>
          </w:p>
        </w:tc>
      </w:tr>
      <w:tr w:rsidR="005C2BEF" w:rsidTr="0020740D">
        <w:tc>
          <w:tcPr>
            <w:tcW w:w="1982" w:type="pct"/>
          </w:tcPr>
          <w:p w:rsidR="005C2BEF" w:rsidRPr="000E1940" w:rsidRDefault="005C2BEF" w:rsidP="009113B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ина волны детектирования</w:t>
            </w:r>
          </w:p>
        </w:tc>
        <w:tc>
          <w:tcPr>
            <w:tcW w:w="3018" w:type="pct"/>
          </w:tcPr>
          <w:p w:rsidR="005C2BEF" w:rsidRDefault="005C2BEF" w:rsidP="009113B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 (для определения бетагистина дигидрохлорида);</w:t>
            </w:r>
          </w:p>
          <w:p w:rsidR="005C2BEF" w:rsidRDefault="005C2BEF" w:rsidP="0020740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 (для определения пирацетама);</w:t>
            </w:r>
          </w:p>
        </w:tc>
      </w:tr>
      <w:tr w:rsidR="005C2BEF" w:rsidTr="0020740D">
        <w:tc>
          <w:tcPr>
            <w:tcW w:w="1982" w:type="pct"/>
          </w:tcPr>
          <w:p w:rsidR="005C2BEF" w:rsidRPr="000E1940" w:rsidRDefault="005C2BEF" w:rsidP="009113B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5C2BEF" w:rsidRPr="000E1940" w:rsidRDefault="005C2BEF" w:rsidP="0020740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определения бетагистина дигидрохлорида) и 5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л (для определения пирацетама)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C2BEF" w:rsidTr="0020740D">
        <w:tc>
          <w:tcPr>
            <w:tcW w:w="1982" w:type="pct"/>
          </w:tcPr>
          <w:p w:rsidR="005C2BEF" w:rsidRDefault="005C2BEF" w:rsidP="009113B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5C2BEF" w:rsidRPr="000E1940" w:rsidRDefault="005C2BEF" w:rsidP="0020740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2074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E66B5" w:rsidRDefault="001004FC" w:rsidP="006D5B9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стандартного образца бетагистина дигидрохлорида, раствор стандартного образца пирацетама и испытуемый раствор.</w:t>
      </w:r>
    </w:p>
    <w:p w:rsidR="00F01F6A" w:rsidRDefault="00F01F6A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ремя удерживания соединений.</w:t>
      </w:r>
      <w:r>
        <w:rPr>
          <w:rFonts w:ascii="Times New Roman" w:hAnsi="Times New Roman"/>
          <w:sz w:val="28"/>
          <w:szCs w:val="28"/>
        </w:rPr>
        <w:t xml:space="preserve"> Бетагистин – около 6,5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; пирацетам – около 10,7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. При необходимости корректируют скорость потока до достижения указанного времени удерживания.</w:t>
      </w:r>
    </w:p>
    <w:p w:rsidR="00F01F6A" w:rsidRDefault="00F01F6A" w:rsidP="0055109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F01F6A" w:rsidRDefault="00366815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го образца бетагистина дигидрохлорида:</w:t>
      </w:r>
    </w:p>
    <w:p w:rsidR="00366815" w:rsidRDefault="00366815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36681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етагистина должен быть не менее 0,7 и не более 2,0;</w:t>
      </w:r>
    </w:p>
    <w:p w:rsidR="00366815" w:rsidRDefault="00366815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бетагистина должно быть не </w:t>
      </w:r>
      <w:r w:rsidRPr="00CC431D">
        <w:rPr>
          <w:rFonts w:ascii="Times New Roman" w:hAnsi="Times New Roman"/>
          <w:sz w:val="28"/>
          <w:szCs w:val="28"/>
        </w:rPr>
        <w:t>более 3</w:t>
      </w:r>
      <w:r w:rsidR="0020740D" w:rsidRPr="00CC431D">
        <w:rPr>
          <w:rFonts w:ascii="Times New Roman" w:hAnsi="Times New Roman"/>
          <w:sz w:val="28"/>
          <w:szCs w:val="28"/>
        </w:rPr>
        <w:t>,0 </w:t>
      </w:r>
      <w:r w:rsidRPr="00CC431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6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пределений);</w:t>
      </w:r>
    </w:p>
    <w:p w:rsidR="00366815" w:rsidRDefault="00366815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анная по пику бетагистина, должна составлять не менее 5000 теоретических тарелок.</w:t>
      </w:r>
    </w:p>
    <w:p w:rsidR="00806E42" w:rsidRDefault="00806E4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го образца пирацетама:</w:t>
      </w:r>
    </w:p>
    <w:p w:rsidR="00806E42" w:rsidRDefault="003439D7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3439D7">
        <w:rPr>
          <w:rFonts w:ascii="Times New Roman" w:hAnsi="Times New Roman"/>
          <w:i/>
          <w:sz w:val="28"/>
          <w:szCs w:val="28"/>
        </w:rPr>
        <w:t>)</w:t>
      </w:r>
      <w:r w:rsidRPr="00343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рацетама должен быть не менее 0,7 и не более 2,0;</w:t>
      </w:r>
    </w:p>
    <w:p w:rsidR="003439D7" w:rsidRDefault="003439D7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0740D">
        <w:rPr>
          <w:rFonts w:ascii="Times New Roman" w:hAnsi="Times New Roman"/>
          <w:sz w:val="28"/>
          <w:szCs w:val="28"/>
        </w:rPr>
        <w:t> </w:t>
      </w:r>
      <w:r w:rsidRPr="003439D7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и пика пирацетама должно быть не </w:t>
      </w:r>
      <w:r w:rsidRPr="00D930D9">
        <w:rPr>
          <w:rFonts w:ascii="Times New Roman" w:hAnsi="Times New Roman"/>
          <w:sz w:val="28"/>
          <w:szCs w:val="28"/>
        </w:rPr>
        <w:t>более 3</w:t>
      </w:r>
      <w:r w:rsidR="0020740D" w:rsidRPr="00D930D9">
        <w:rPr>
          <w:rFonts w:ascii="Times New Roman" w:hAnsi="Times New Roman"/>
          <w:sz w:val="28"/>
          <w:szCs w:val="28"/>
        </w:rPr>
        <w:t>,0 </w:t>
      </w:r>
      <w:r w:rsidRPr="00D930D9">
        <w:rPr>
          <w:rFonts w:ascii="Times New Roman" w:hAnsi="Times New Roman"/>
          <w:sz w:val="28"/>
          <w:szCs w:val="28"/>
        </w:rPr>
        <w:t>% (6 определений</w:t>
      </w:r>
      <w:r>
        <w:rPr>
          <w:rFonts w:ascii="Times New Roman" w:hAnsi="Times New Roman"/>
          <w:sz w:val="28"/>
          <w:szCs w:val="28"/>
        </w:rPr>
        <w:t>);</w:t>
      </w:r>
    </w:p>
    <w:p w:rsidR="003439D7" w:rsidRDefault="003439D7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анная по пику пирацетама, должна составлять не менее 9000 теоретических тарелок.</w:t>
      </w:r>
    </w:p>
    <w:p w:rsidR="00203699" w:rsidRDefault="008D5E06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бетагистина дигидрохлорида </w:t>
      </w:r>
      <w:r w:rsidRPr="00D930D9">
        <w:rPr>
          <w:rFonts w:ascii="Times New Roman" w:hAnsi="Times New Roman"/>
          <w:sz w:val="28"/>
          <w:szCs w:val="28"/>
          <w:lang w:val="en-US"/>
        </w:rPr>
        <w:t>C</w:t>
      </w:r>
      <w:r w:rsidRPr="00D930D9">
        <w:rPr>
          <w:rFonts w:ascii="Times New Roman" w:hAnsi="Times New Roman"/>
          <w:sz w:val="28"/>
          <w:szCs w:val="28"/>
          <w:vertAlign w:val="subscript"/>
        </w:rPr>
        <w:t>8</w:t>
      </w:r>
      <w:r w:rsidRPr="00D930D9">
        <w:rPr>
          <w:rFonts w:ascii="Times New Roman" w:hAnsi="Times New Roman"/>
          <w:sz w:val="28"/>
          <w:szCs w:val="28"/>
          <w:lang w:val="en-US"/>
        </w:rPr>
        <w:t>H</w:t>
      </w:r>
      <w:r w:rsidRPr="00D930D9">
        <w:rPr>
          <w:rFonts w:ascii="Times New Roman" w:hAnsi="Times New Roman"/>
          <w:sz w:val="28"/>
          <w:szCs w:val="28"/>
          <w:vertAlign w:val="subscript"/>
        </w:rPr>
        <w:t>12</w:t>
      </w:r>
      <w:r w:rsidRPr="00D930D9">
        <w:rPr>
          <w:rFonts w:ascii="Times New Roman" w:hAnsi="Times New Roman"/>
          <w:sz w:val="28"/>
          <w:szCs w:val="28"/>
          <w:lang w:val="en-US"/>
        </w:rPr>
        <w:t>N</w:t>
      </w:r>
      <w:r w:rsidRPr="00D930D9">
        <w:rPr>
          <w:rFonts w:ascii="Times New Roman" w:hAnsi="Times New Roman"/>
          <w:sz w:val="28"/>
          <w:szCs w:val="28"/>
          <w:vertAlign w:val="subscript"/>
        </w:rPr>
        <w:t>2</w:t>
      </w:r>
      <w:r w:rsidR="004001BE" w:rsidRPr="00D930D9">
        <w:rPr>
          <w:rFonts w:ascii="Times New Roman" w:hAnsi="Times New Roman"/>
          <w:sz w:val="28"/>
          <w:szCs w:val="28"/>
        </w:rPr>
        <w:t>·</w:t>
      </w:r>
      <w:r w:rsidRPr="00D930D9">
        <w:rPr>
          <w:rFonts w:ascii="Times New Roman" w:hAnsi="Times New Roman"/>
          <w:sz w:val="28"/>
          <w:szCs w:val="28"/>
        </w:rPr>
        <w:t>2</w:t>
      </w:r>
      <w:r w:rsidRPr="00D930D9"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 xml:space="preserve">, перешедшее в раствор, в процентах от заявленного количества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8D5E06" w:rsidRPr="00C47393" w:rsidRDefault="008D5E06" w:rsidP="008D5E0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5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2"/>
      </w:tblGrid>
      <w:tr w:rsidR="008D5E06" w:rsidRPr="006C0F28" w:rsidTr="0020740D">
        <w:trPr>
          <w:cantSplit/>
        </w:trPr>
        <w:tc>
          <w:tcPr>
            <w:tcW w:w="353" w:type="pct"/>
            <w:shd w:val="clear" w:color="auto" w:fill="auto"/>
          </w:tcPr>
          <w:p w:rsidR="008D5E06" w:rsidRPr="006C0F28" w:rsidRDefault="008D5E06" w:rsidP="009113B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8D5E06" w:rsidRPr="006C0F28" w:rsidRDefault="008D5E06" w:rsidP="009113B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8D5E06" w:rsidRPr="006C0F28" w:rsidRDefault="008D5E06" w:rsidP="009113B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8D5E06" w:rsidRPr="008D5E06" w:rsidRDefault="008D5E06" w:rsidP="009113B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етагистин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8D5E06" w:rsidRPr="006C0F28" w:rsidTr="0020740D">
        <w:trPr>
          <w:cantSplit/>
        </w:trPr>
        <w:tc>
          <w:tcPr>
            <w:tcW w:w="35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96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2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4128" w:type="pct"/>
          </w:tcPr>
          <w:p w:rsidR="008D5E06" w:rsidRPr="006C0F28" w:rsidRDefault="008D5E06" w:rsidP="009113B0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етагистин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D5E06" w:rsidRPr="006C0F28" w:rsidTr="0020740D">
        <w:trPr>
          <w:cantSplit/>
        </w:trPr>
        <w:tc>
          <w:tcPr>
            <w:tcW w:w="35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96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а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2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4128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о образца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8D5E06" w:rsidRPr="006C0F28" w:rsidTr="0020740D">
        <w:trPr>
          <w:cantSplit/>
        </w:trPr>
        <w:tc>
          <w:tcPr>
            <w:tcW w:w="35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96" w:type="pct"/>
          </w:tcPr>
          <w:p w:rsidR="008D5E06" w:rsidRPr="008D5E06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F</w:t>
            </w:r>
          </w:p>
        </w:tc>
        <w:tc>
          <w:tcPr>
            <w:tcW w:w="22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4128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Pr="00C47393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8D5E06" w:rsidRPr="006C0F28" w:rsidTr="0020740D">
        <w:trPr>
          <w:cantSplit/>
        </w:trPr>
        <w:tc>
          <w:tcPr>
            <w:tcW w:w="35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96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P</w:t>
            </w:r>
          </w:p>
        </w:tc>
        <w:tc>
          <w:tcPr>
            <w:tcW w:w="22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4128" w:type="pct"/>
          </w:tcPr>
          <w:p w:rsidR="008D5E06" w:rsidRPr="006C0F28" w:rsidRDefault="008D5E06" w:rsidP="009113B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ние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D5E06" w:rsidRPr="006C0F28" w:rsidTr="0020740D">
        <w:trPr>
          <w:cantSplit/>
        </w:trPr>
        <w:tc>
          <w:tcPr>
            <w:tcW w:w="35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96" w:type="pct"/>
          </w:tcPr>
          <w:p w:rsidR="008D5E06" w:rsidRPr="008D5E06" w:rsidRDefault="008D5E06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L</w:t>
            </w:r>
          </w:p>
        </w:tc>
        <w:tc>
          <w:tcPr>
            <w:tcW w:w="223" w:type="pct"/>
          </w:tcPr>
          <w:p w:rsidR="008D5E06" w:rsidRPr="006C0F28" w:rsidRDefault="008D5E06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4128" w:type="pct"/>
          </w:tcPr>
          <w:p w:rsidR="008D5E06" w:rsidRPr="00C47393" w:rsidRDefault="008D5E06" w:rsidP="0083661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бетагистина дигидрохлорида в одной таблетке, мг.</w:t>
            </w:r>
          </w:p>
        </w:tc>
      </w:tr>
    </w:tbl>
    <w:p w:rsidR="008D5E06" w:rsidRDefault="00AC066E" w:rsidP="006D5B9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ирацетама </w:t>
      </w:r>
      <w:r w:rsidRPr="000841C9">
        <w:rPr>
          <w:rFonts w:ascii="Times New Roman" w:hAnsi="Times New Roman"/>
          <w:sz w:val="28"/>
          <w:szCs w:val="28"/>
        </w:rPr>
        <w:t>C</w:t>
      </w:r>
      <w:r w:rsidRPr="000841C9">
        <w:rPr>
          <w:rFonts w:ascii="Times New Roman" w:hAnsi="Times New Roman"/>
          <w:sz w:val="28"/>
          <w:szCs w:val="28"/>
          <w:vertAlign w:val="subscript"/>
        </w:rPr>
        <w:t>6</w:t>
      </w:r>
      <w:r w:rsidRPr="000841C9">
        <w:rPr>
          <w:rFonts w:ascii="Times New Roman" w:hAnsi="Times New Roman"/>
          <w:sz w:val="28"/>
          <w:szCs w:val="28"/>
        </w:rPr>
        <w:t>H</w:t>
      </w:r>
      <w:r w:rsidRPr="000841C9">
        <w:rPr>
          <w:rFonts w:ascii="Times New Roman" w:hAnsi="Times New Roman"/>
          <w:sz w:val="28"/>
          <w:szCs w:val="28"/>
          <w:vertAlign w:val="subscript"/>
        </w:rPr>
        <w:t>10</w:t>
      </w:r>
      <w:r w:rsidRPr="000841C9">
        <w:rPr>
          <w:rFonts w:ascii="Times New Roman" w:hAnsi="Times New Roman"/>
          <w:sz w:val="28"/>
          <w:szCs w:val="28"/>
        </w:rPr>
        <w:t>N</w:t>
      </w:r>
      <w:r w:rsidRPr="000841C9">
        <w:rPr>
          <w:rFonts w:ascii="Times New Roman" w:hAnsi="Times New Roman"/>
          <w:sz w:val="28"/>
          <w:szCs w:val="28"/>
          <w:vertAlign w:val="subscript"/>
        </w:rPr>
        <w:t>2</w:t>
      </w:r>
      <w:r w:rsidRPr="000841C9">
        <w:rPr>
          <w:rFonts w:ascii="Times New Roman" w:hAnsi="Times New Roman"/>
          <w:sz w:val="28"/>
          <w:szCs w:val="28"/>
        </w:rPr>
        <w:t>O</w:t>
      </w:r>
      <w:r w:rsidRPr="000841C9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перешедшее в раствор, в процентах от заявленного количества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AC066E" w:rsidRPr="00C47393" w:rsidRDefault="00AC066E" w:rsidP="00AC066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∙P·5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∙P·2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AC066E" w:rsidRPr="006C0F28" w:rsidTr="009113B0">
        <w:trPr>
          <w:cantSplit/>
        </w:trPr>
        <w:tc>
          <w:tcPr>
            <w:tcW w:w="675" w:type="dxa"/>
            <w:shd w:val="clear" w:color="auto" w:fill="auto"/>
          </w:tcPr>
          <w:p w:rsidR="00AC066E" w:rsidRPr="006C0F28" w:rsidRDefault="00AC066E" w:rsidP="009113B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C066E" w:rsidRPr="006C0F28" w:rsidRDefault="00AC066E" w:rsidP="009113B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066E" w:rsidRPr="006C0F28" w:rsidRDefault="00AC066E" w:rsidP="009113B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C066E" w:rsidRPr="008D5E06" w:rsidRDefault="00AC066E" w:rsidP="009113B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AC066E" w:rsidRPr="006C0F28" w:rsidTr="009113B0">
        <w:trPr>
          <w:cantSplit/>
        </w:trPr>
        <w:tc>
          <w:tcPr>
            <w:tcW w:w="675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C066E" w:rsidRPr="006C0F28" w:rsidRDefault="00AC066E" w:rsidP="009113B0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C066E" w:rsidRPr="006C0F28" w:rsidTr="009113B0">
        <w:trPr>
          <w:cantSplit/>
        </w:trPr>
        <w:tc>
          <w:tcPr>
            <w:tcW w:w="675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а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о образца пирацетама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AC066E" w:rsidRPr="006C0F28" w:rsidTr="009113B0">
        <w:trPr>
          <w:cantSplit/>
        </w:trPr>
        <w:tc>
          <w:tcPr>
            <w:tcW w:w="675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C066E" w:rsidRPr="008D5E06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F</w:t>
            </w:r>
          </w:p>
        </w:tc>
        <w:tc>
          <w:tcPr>
            <w:tcW w:w="426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Pr="00C47393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AC066E" w:rsidRPr="006C0F28" w:rsidTr="009113B0">
        <w:trPr>
          <w:cantSplit/>
        </w:trPr>
        <w:tc>
          <w:tcPr>
            <w:tcW w:w="675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P</w:t>
            </w:r>
          </w:p>
        </w:tc>
        <w:tc>
          <w:tcPr>
            <w:tcW w:w="426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C066E" w:rsidRPr="006C0F28" w:rsidRDefault="00AC066E" w:rsidP="009113B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ние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C066E" w:rsidRPr="006C0F28" w:rsidTr="009113B0">
        <w:trPr>
          <w:cantSplit/>
        </w:trPr>
        <w:tc>
          <w:tcPr>
            <w:tcW w:w="675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C066E" w:rsidRPr="008D5E06" w:rsidRDefault="00AC066E" w:rsidP="009113B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L</w:t>
            </w:r>
          </w:p>
        </w:tc>
        <w:tc>
          <w:tcPr>
            <w:tcW w:w="426" w:type="dxa"/>
          </w:tcPr>
          <w:p w:rsidR="00AC066E" w:rsidRPr="006C0F28" w:rsidRDefault="00AC066E" w:rsidP="009113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C066E" w:rsidRPr="00C47393" w:rsidRDefault="00AC066E" w:rsidP="009113B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пирацетама в одной таблетке, мг.</w:t>
            </w:r>
          </w:p>
        </w:tc>
      </w:tr>
    </w:tbl>
    <w:p w:rsidR="00AC066E" w:rsidRDefault="007C1754" w:rsidP="006D5B9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0D9">
        <w:rPr>
          <w:rFonts w:ascii="Times New Roman" w:hAnsi="Times New Roman"/>
          <w:sz w:val="28"/>
          <w:szCs w:val="28"/>
        </w:rPr>
        <w:t>Через 45</w:t>
      </w:r>
      <w:r w:rsidR="0020740D" w:rsidRPr="00D930D9">
        <w:rPr>
          <w:rFonts w:ascii="Times New Roman" w:hAnsi="Times New Roman"/>
          <w:sz w:val="28"/>
          <w:szCs w:val="28"/>
        </w:rPr>
        <w:t> </w:t>
      </w:r>
      <w:r w:rsidRPr="00D930D9">
        <w:rPr>
          <w:rFonts w:ascii="Times New Roman" w:hAnsi="Times New Roman"/>
          <w:sz w:val="28"/>
          <w:szCs w:val="28"/>
        </w:rPr>
        <w:t>мин в раствор должно перейти не менее 75</w:t>
      </w:r>
      <w:r w:rsidR="0020740D" w:rsidRPr="00D930D9">
        <w:rPr>
          <w:rFonts w:ascii="Times New Roman" w:hAnsi="Times New Roman"/>
          <w:sz w:val="28"/>
          <w:szCs w:val="28"/>
        </w:rPr>
        <w:t> </w:t>
      </w:r>
      <w:r w:rsidRPr="00D930D9">
        <w:rPr>
          <w:rFonts w:ascii="Times New Roman" w:hAnsi="Times New Roman"/>
          <w:sz w:val="28"/>
          <w:szCs w:val="28"/>
        </w:rPr>
        <w:t>% (</w:t>
      </w:r>
      <w:r w:rsidRPr="00D930D9">
        <w:rPr>
          <w:rFonts w:ascii="Times New Roman" w:hAnsi="Times New Roman"/>
          <w:i/>
          <w:sz w:val="28"/>
          <w:szCs w:val="28"/>
          <w:lang w:val="en-US"/>
        </w:rPr>
        <w:t>Q</w:t>
      </w:r>
      <w:r w:rsidRPr="00D930D9">
        <w:rPr>
          <w:rFonts w:ascii="Times New Roman" w:hAnsi="Times New Roman"/>
          <w:sz w:val="28"/>
          <w:szCs w:val="28"/>
        </w:rPr>
        <w:t xml:space="preserve">) </w:t>
      </w:r>
      <w:r w:rsidR="0020740D" w:rsidRPr="00D930D9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D930D9">
        <w:rPr>
          <w:rFonts w:ascii="Times New Roman" w:hAnsi="Times New Roman"/>
          <w:sz w:val="28"/>
          <w:szCs w:val="28"/>
        </w:rPr>
        <w:t xml:space="preserve">бетагистина дигидрохлорида </w:t>
      </w:r>
      <w:r w:rsidRPr="00D930D9">
        <w:rPr>
          <w:rFonts w:ascii="Times New Roman" w:hAnsi="Times New Roman"/>
          <w:sz w:val="28"/>
          <w:szCs w:val="28"/>
          <w:lang w:val="en-US"/>
        </w:rPr>
        <w:t>C</w:t>
      </w:r>
      <w:r w:rsidRPr="00D930D9">
        <w:rPr>
          <w:rFonts w:ascii="Times New Roman" w:hAnsi="Times New Roman"/>
          <w:sz w:val="28"/>
          <w:szCs w:val="28"/>
          <w:vertAlign w:val="subscript"/>
        </w:rPr>
        <w:t>8</w:t>
      </w:r>
      <w:r w:rsidRPr="00D930D9">
        <w:rPr>
          <w:rFonts w:ascii="Times New Roman" w:hAnsi="Times New Roman"/>
          <w:sz w:val="28"/>
          <w:szCs w:val="28"/>
          <w:lang w:val="en-US"/>
        </w:rPr>
        <w:t>H</w:t>
      </w:r>
      <w:r w:rsidRPr="00D930D9">
        <w:rPr>
          <w:rFonts w:ascii="Times New Roman" w:hAnsi="Times New Roman"/>
          <w:sz w:val="28"/>
          <w:szCs w:val="28"/>
          <w:vertAlign w:val="subscript"/>
        </w:rPr>
        <w:t>12</w:t>
      </w:r>
      <w:r w:rsidRPr="00D930D9">
        <w:rPr>
          <w:rFonts w:ascii="Times New Roman" w:hAnsi="Times New Roman"/>
          <w:sz w:val="28"/>
          <w:szCs w:val="28"/>
          <w:lang w:val="en-US"/>
        </w:rPr>
        <w:t>N</w:t>
      </w:r>
      <w:r w:rsidRPr="00D930D9">
        <w:rPr>
          <w:rFonts w:ascii="Times New Roman" w:hAnsi="Times New Roman"/>
          <w:sz w:val="28"/>
          <w:szCs w:val="28"/>
          <w:vertAlign w:val="subscript"/>
        </w:rPr>
        <w:t>2</w:t>
      </w:r>
      <w:r w:rsidR="008D25B0" w:rsidRPr="00D930D9">
        <w:rPr>
          <w:rFonts w:ascii="Times New Roman" w:hAnsi="Times New Roman"/>
          <w:sz w:val="28"/>
          <w:szCs w:val="28"/>
        </w:rPr>
        <w:t>·</w:t>
      </w:r>
      <w:r w:rsidRPr="00D930D9">
        <w:rPr>
          <w:rFonts w:ascii="Times New Roman" w:hAnsi="Times New Roman"/>
          <w:sz w:val="28"/>
          <w:szCs w:val="28"/>
        </w:rPr>
        <w:t>2</w:t>
      </w:r>
      <w:r w:rsidRPr="00D930D9">
        <w:rPr>
          <w:rFonts w:ascii="Times New Roman" w:hAnsi="Times New Roman"/>
          <w:sz w:val="28"/>
          <w:szCs w:val="28"/>
          <w:lang w:val="en-US"/>
        </w:rPr>
        <w:t>HCl</w:t>
      </w:r>
      <w:r w:rsidRPr="00D930D9">
        <w:rPr>
          <w:rFonts w:ascii="Times New Roman" w:hAnsi="Times New Roman"/>
          <w:sz w:val="28"/>
          <w:szCs w:val="28"/>
        </w:rPr>
        <w:t xml:space="preserve"> и не менее 75</w:t>
      </w:r>
      <w:r w:rsidR="0020740D" w:rsidRPr="00D930D9">
        <w:rPr>
          <w:rFonts w:ascii="Times New Roman" w:hAnsi="Times New Roman"/>
          <w:sz w:val="28"/>
          <w:szCs w:val="28"/>
        </w:rPr>
        <w:t> </w:t>
      </w:r>
      <w:r w:rsidRPr="00D930D9">
        <w:rPr>
          <w:rFonts w:ascii="Times New Roman" w:hAnsi="Times New Roman"/>
          <w:sz w:val="28"/>
          <w:szCs w:val="28"/>
        </w:rPr>
        <w:t>% (</w:t>
      </w:r>
      <w:r w:rsidRPr="00D930D9">
        <w:rPr>
          <w:rFonts w:ascii="Times New Roman" w:hAnsi="Times New Roman"/>
          <w:i/>
          <w:sz w:val="28"/>
          <w:szCs w:val="28"/>
          <w:lang w:val="en-US"/>
        </w:rPr>
        <w:t>Q</w:t>
      </w:r>
      <w:r w:rsidRPr="00D930D9">
        <w:rPr>
          <w:rFonts w:ascii="Times New Roman" w:hAnsi="Times New Roman"/>
          <w:sz w:val="28"/>
          <w:szCs w:val="28"/>
        </w:rPr>
        <w:t xml:space="preserve">) </w:t>
      </w:r>
      <w:r w:rsidR="0020740D" w:rsidRPr="00D930D9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D930D9">
        <w:rPr>
          <w:rFonts w:ascii="Times New Roman" w:hAnsi="Times New Roman"/>
          <w:sz w:val="28"/>
          <w:szCs w:val="28"/>
        </w:rPr>
        <w:t>пирацетама C</w:t>
      </w:r>
      <w:r w:rsidRPr="00D930D9">
        <w:rPr>
          <w:rFonts w:ascii="Times New Roman" w:hAnsi="Times New Roman"/>
          <w:sz w:val="28"/>
          <w:szCs w:val="28"/>
          <w:vertAlign w:val="subscript"/>
        </w:rPr>
        <w:t>6</w:t>
      </w:r>
      <w:r w:rsidRPr="00D930D9">
        <w:rPr>
          <w:rFonts w:ascii="Times New Roman" w:hAnsi="Times New Roman"/>
          <w:sz w:val="28"/>
          <w:szCs w:val="28"/>
        </w:rPr>
        <w:t>H</w:t>
      </w:r>
      <w:r w:rsidRPr="00D930D9">
        <w:rPr>
          <w:rFonts w:ascii="Times New Roman" w:hAnsi="Times New Roman"/>
          <w:sz w:val="28"/>
          <w:szCs w:val="28"/>
          <w:vertAlign w:val="subscript"/>
        </w:rPr>
        <w:t>10</w:t>
      </w:r>
      <w:r w:rsidRPr="00D930D9">
        <w:rPr>
          <w:rFonts w:ascii="Times New Roman" w:hAnsi="Times New Roman"/>
          <w:sz w:val="28"/>
          <w:szCs w:val="28"/>
        </w:rPr>
        <w:t>N</w:t>
      </w:r>
      <w:r w:rsidRPr="00D930D9">
        <w:rPr>
          <w:rFonts w:ascii="Times New Roman" w:hAnsi="Times New Roman"/>
          <w:sz w:val="28"/>
          <w:szCs w:val="28"/>
          <w:vertAlign w:val="subscript"/>
        </w:rPr>
        <w:t>2</w:t>
      </w:r>
      <w:r w:rsidRPr="00D930D9">
        <w:rPr>
          <w:rFonts w:ascii="Times New Roman" w:hAnsi="Times New Roman"/>
          <w:sz w:val="28"/>
          <w:szCs w:val="28"/>
        </w:rPr>
        <w:t>O</w:t>
      </w:r>
      <w:r w:rsidRPr="00D930D9">
        <w:rPr>
          <w:rFonts w:ascii="Times New Roman" w:hAnsi="Times New Roman"/>
          <w:sz w:val="28"/>
          <w:szCs w:val="28"/>
          <w:vertAlign w:val="subscript"/>
        </w:rPr>
        <w:t>2</w:t>
      </w:r>
      <w:r w:rsidRPr="00D930D9">
        <w:rPr>
          <w:rFonts w:ascii="Times New Roman" w:hAnsi="Times New Roman"/>
          <w:sz w:val="28"/>
          <w:szCs w:val="28"/>
        </w:rPr>
        <w:t>.</w:t>
      </w:r>
    </w:p>
    <w:p w:rsidR="0020740D" w:rsidRDefault="00CD2DB1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одственные примеси.</w:t>
      </w:r>
      <w:r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F17405" w:rsidRDefault="00333B3D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творы используют свежеприготовленными.</w:t>
      </w:r>
    </w:p>
    <w:p w:rsidR="007104F1" w:rsidRPr="00D930D9" w:rsidRDefault="007104F1" w:rsidP="007104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ферн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</w:t>
      </w:r>
      <w:r w:rsidRPr="00D930D9">
        <w:rPr>
          <w:rFonts w:ascii="Times New Roman" w:hAnsi="Times New Roman"/>
          <w:sz w:val="28"/>
          <w:szCs w:val="28"/>
        </w:rPr>
        <w:t>вместимостью 1</w:t>
      </w:r>
      <w:r w:rsidR="0020740D" w:rsidRPr="00D930D9">
        <w:rPr>
          <w:rFonts w:ascii="Times New Roman" w:hAnsi="Times New Roman"/>
          <w:sz w:val="28"/>
          <w:szCs w:val="28"/>
        </w:rPr>
        <w:t>000 м</w:t>
      </w:r>
      <w:r w:rsidRPr="00D930D9">
        <w:rPr>
          <w:rFonts w:ascii="Times New Roman" w:hAnsi="Times New Roman"/>
          <w:sz w:val="28"/>
          <w:szCs w:val="28"/>
        </w:rPr>
        <w:t>л помещают 3,4</w:t>
      </w:r>
      <w:r w:rsidR="0020740D" w:rsidRPr="00D930D9">
        <w:rPr>
          <w:rFonts w:ascii="Times New Roman" w:hAnsi="Times New Roman"/>
          <w:sz w:val="28"/>
          <w:szCs w:val="28"/>
        </w:rPr>
        <w:t> </w:t>
      </w:r>
      <w:r w:rsidRPr="00D930D9">
        <w:rPr>
          <w:rFonts w:ascii="Times New Roman" w:hAnsi="Times New Roman"/>
          <w:sz w:val="28"/>
          <w:szCs w:val="28"/>
        </w:rPr>
        <w:t>г калия дигидрофосфата, растворяют в 900</w:t>
      </w:r>
      <w:r w:rsidR="0020740D" w:rsidRPr="00D930D9">
        <w:rPr>
          <w:rFonts w:ascii="Times New Roman" w:hAnsi="Times New Roman"/>
          <w:sz w:val="28"/>
          <w:szCs w:val="28"/>
        </w:rPr>
        <w:t> </w:t>
      </w:r>
      <w:r w:rsidRPr="00D930D9">
        <w:rPr>
          <w:rFonts w:ascii="Times New Roman" w:hAnsi="Times New Roman"/>
          <w:sz w:val="28"/>
          <w:szCs w:val="28"/>
        </w:rPr>
        <w:t>мл воды, доводят рН раствора фосфорной кислотой концентрированной до 3,30±0,05 и доводят объём раствора водой до метки.</w:t>
      </w:r>
    </w:p>
    <w:p w:rsidR="00CD2DB1" w:rsidRPr="00D930D9" w:rsidRDefault="007104F1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0D9">
        <w:rPr>
          <w:rFonts w:ascii="Times New Roman" w:hAnsi="Times New Roman"/>
          <w:i/>
          <w:sz w:val="28"/>
          <w:szCs w:val="28"/>
        </w:rPr>
        <w:t>Подвижная фаза А (ПФА).</w:t>
      </w:r>
      <w:r w:rsidRPr="00D930D9">
        <w:rPr>
          <w:rFonts w:ascii="Times New Roman" w:hAnsi="Times New Roman"/>
          <w:sz w:val="28"/>
          <w:szCs w:val="28"/>
        </w:rPr>
        <w:t xml:space="preserve"> Метанол—буферный раствор 2:1000.</w:t>
      </w:r>
    </w:p>
    <w:p w:rsidR="007104F1" w:rsidRPr="00D930D9" w:rsidRDefault="007104F1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0D9">
        <w:rPr>
          <w:rFonts w:ascii="Times New Roman" w:hAnsi="Times New Roman"/>
          <w:i/>
          <w:sz w:val="28"/>
          <w:szCs w:val="28"/>
        </w:rPr>
        <w:t>Подвижная фаза Б (ПФБ).</w:t>
      </w:r>
      <w:r w:rsidRPr="00D930D9">
        <w:rPr>
          <w:rFonts w:ascii="Times New Roman" w:hAnsi="Times New Roman"/>
          <w:sz w:val="28"/>
          <w:szCs w:val="28"/>
        </w:rPr>
        <w:t xml:space="preserve"> Метанол.</w:t>
      </w:r>
    </w:p>
    <w:p w:rsidR="007104F1" w:rsidRDefault="00C14440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0D9">
        <w:rPr>
          <w:rFonts w:ascii="Times New Roman" w:hAnsi="Times New Roman"/>
          <w:i/>
          <w:sz w:val="28"/>
          <w:szCs w:val="28"/>
        </w:rPr>
        <w:t>Растворитель.</w:t>
      </w:r>
      <w:r w:rsidRPr="00D930D9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20740D" w:rsidRPr="00D930D9">
        <w:rPr>
          <w:rFonts w:ascii="Times New Roman" w:hAnsi="Times New Roman"/>
          <w:sz w:val="28"/>
          <w:szCs w:val="28"/>
        </w:rPr>
        <w:t>1000 мл</w:t>
      </w:r>
      <w:r w:rsidRPr="00D930D9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6,8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 калия дигидрофосфата и 0,9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 натрия гидроксида, растворяют в 90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воды, доводят рН раствора фосфорной кислотой концентрированной до 6,80±0,05, прибавляют 2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метанола и доводят объём раствора водой до метки.</w:t>
      </w:r>
    </w:p>
    <w:p w:rsidR="009113B0" w:rsidRDefault="009113B0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 w:rsidR="0020740D">
        <w:rPr>
          <w:rFonts w:ascii="Times New Roman" w:hAnsi="Times New Roman"/>
          <w:i/>
          <w:sz w:val="28"/>
          <w:szCs w:val="28"/>
        </w:rPr>
        <w:t> </w:t>
      </w:r>
      <w:r w:rsidR="00333B3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бирают количество таблеток таким образом, чтобы оно соответствов</w:t>
      </w:r>
      <w:r w:rsidR="001351F0">
        <w:rPr>
          <w:rFonts w:ascii="Times New Roman" w:hAnsi="Times New Roman"/>
          <w:sz w:val="28"/>
          <w:szCs w:val="28"/>
        </w:rPr>
        <w:t>ало</w:t>
      </w:r>
      <w:r w:rsidR="00453C28">
        <w:rPr>
          <w:rFonts w:ascii="Times New Roman" w:hAnsi="Times New Roman"/>
          <w:sz w:val="28"/>
          <w:szCs w:val="28"/>
        </w:rPr>
        <w:t xml:space="preserve"> от</w:t>
      </w:r>
      <w:r w:rsidR="001351F0">
        <w:rPr>
          <w:rFonts w:ascii="Times New Roman" w:hAnsi="Times New Roman"/>
          <w:sz w:val="28"/>
          <w:szCs w:val="28"/>
        </w:rPr>
        <w:t xml:space="preserve"> 80</w:t>
      </w:r>
      <w:r>
        <w:rPr>
          <w:rFonts w:ascii="Times New Roman" w:hAnsi="Times New Roman"/>
          <w:sz w:val="28"/>
          <w:szCs w:val="28"/>
        </w:rPr>
        <w:t xml:space="preserve"> </w:t>
      </w:r>
      <w:r w:rsidR="00453C28">
        <w:rPr>
          <w:rFonts w:ascii="Times New Roman" w:hAnsi="Times New Roman"/>
          <w:sz w:val="28"/>
          <w:szCs w:val="28"/>
        </w:rPr>
        <w:t xml:space="preserve">до 120 </w:t>
      </w:r>
      <w:r>
        <w:rPr>
          <w:rFonts w:ascii="Times New Roman" w:hAnsi="Times New Roman"/>
          <w:sz w:val="28"/>
          <w:szCs w:val="28"/>
        </w:rPr>
        <w:t>мг бетагистина дигидрохлорида</w:t>
      </w:r>
      <w:r w:rsidR="001351F0">
        <w:rPr>
          <w:rFonts w:ascii="Times New Roman" w:hAnsi="Times New Roman"/>
          <w:sz w:val="28"/>
          <w:szCs w:val="28"/>
        </w:rPr>
        <w:t xml:space="preserve"> и 4</w:t>
      </w:r>
      <w:r w:rsidR="0020740D">
        <w:rPr>
          <w:rFonts w:ascii="Times New Roman" w:hAnsi="Times New Roman"/>
          <w:sz w:val="28"/>
          <w:szCs w:val="28"/>
        </w:rPr>
        <w:t> </w:t>
      </w:r>
      <w:r w:rsidR="0009312E">
        <w:rPr>
          <w:rFonts w:ascii="Times New Roman" w:hAnsi="Times New Roman"/>
          <w:sz w:val="28"/>
          <w:szCs w:val="28"/>
        </w:rPr>
        <w:t>г пирацетам</w:t>
      </w:r>
      <w:r w:rsidR="00453C28">
        <w:rPr>
          <w:rFonts w:ascii="Times New Roman" w:hAnsi="Times New Roman"/>
          <w:sz w:val="28"/>
          <w:szCs w:val="28"/>
        </w:rPr>
        <w:t xml:space="preserve">а. </w:t>
      </w:r>
      <w:r w:rsidR="001351F0">
        <w:rPr>
          <w:rFonts w:ascii="Times New Roman" w:hAnsi="Times New Roman"/>
          <w:sz w:val="28"/>
          <w:szCs w:val="28"/>
        </w:rPr>
        <w:t xml:space="preserve">В </w:t>
      </w:r>
      <w:r w:rsidR="0009312E">
        <w:rPr>
          <w:rFonts w:ascii="Times New Roman" w:hAnsi="Times New Roman"/>
          <w:sz w:val="28"/>
          <w:szCs w:val="28"/>
        </w:rPr>
        <w:t>мерную</w:t>
      </w:r>
      <w:r>
        <w:rPr>
          <w:rFonts w:ascii="Times New Roman" w:hAnsi="Times New Roman"/>
          <w:sz w:val="28"/>
          <w:szCs w:val="28"/>
        </w:rPr>
        <w:t xml:space="preserve"> кол</w:t>
      </w:r>
      <w:r w:rsidR="0009312E">
        <w:rPr>
          <w:rFonts w:ascii="Times New Roman" w:hAnsi="Times New Roman"/>
          <w:sz w:val="28"/>
          <w:szCs w:val="28"/>
        </w:rPr>
        <w:t xml:space="preserve">бу </w:t>
      </w:r>
      <w:r>
        <w:rPr>
          <w:rFonts w:ascii="Times New Roman" w:hAnsi="Times New Roman"/>
          <w:sz w:val="28"/>
          <w:szCs w:val="28"/>
        </w:rPr>
        <w:t>вместимостью 25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отобранное количество таблеток</w:t>
      </w:r>
      <w:r w:rsidR="00333B3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ибавляют 2</w:t>
      </w:r>
      <w:r w:rsidR="00333B3D">
        <w:rPr>
          <w:rFonts w:ascii="Times New Roman" w:hAnsi="Times New Roman"/>
          <w:sz w:val="28"/>
          <w:szCs w:val="28"/>
        </w:rPr>
        <w:t>00</w:t>
      </w:r>
      <w:r w:rsidR="0020740D">
        <w:rPr>
          <w:rFonts w:ascii="Times New Roman" w:hAnsi="Times New Roman"/>
          <w:sz w:val="28"/>
          <w:szCs w:val="28"/>
        </w:rPr>
        <w:t> </w:t>
      </w:r>
      <w:r w:rsidR="00333B3D">
        <w:rPr>
          <w:rFonts w:ascii="Times New Roman" w:hAnsi="Times New Roman"/>
          <w:sz w:val="28"/>
          <w:szCs w:val="28"/>
        </w:rPr>
        <w:t>мл растворителя. Содержимое колб</w:t>
      </w:r>
      <w:r w:rsidR="00112EE3">
        <w:rPr>
          <w:rFonts w:ascii="Times New Roman" w:hAnsi="Times New Roman"/>
          <w:sz w:val="28"/>
          <w:szCs w:val="28"/>
        </w:rPr>
        <w:t>ы</w:t>
      </w:r>
      <w:r w:rsidR="00333B3D">
        <w:rPr>
          <w:rFonts w:ascii="Times New Roman" w:hAnsi="Times New Roman"/>
          <w:sz w:val="28"/>
          <w:szCs w:val="28"/>
        </w:rPr>
        <w:t xml:space="preserve"> перемешивают на магнитной мешалке в течение 30</w:t>
      </w:r>
      <w:r w:rsidR="0020740D">
        <w:rPr>
          <w:rFonts w:ascii="Times New Roman" w:hAnsi="Times New Roman"/>
          <w:sz w:val="28"/>
          <w:szCs w:val="28"/>
        </w:rPr>
        <w:t> </w:t>
      </w:r>
      <w:r w:rsidR="00333B3D">
        <w:rPr>
          <w:rFonts w:ascii="Times New Roman" w:hAnsi="Times New Roman"/>
          <w:sz w:val="28"/>
          <w:szCs w:val="28"/>
        </w:rPr>
        <w:t>мин и доводят объём суспензии р</w:t>
      </w:r>
      <w:r w:rsidR="00112EE3">
        <w:rPr>
          <w:rFonts w:ascii="Times New Roman" w:hAnsi="Times New Roman"/>
          <w:sz w:val="28"/>
          <w:szCs w:val="28"/>
        </w:rPr>
        <w:t>аство</w:t>
      </w:r>
      <w:r w:rsidR="007505F3">
        <w:rPr>
          <w:rFonts w:ascii="Times New Roman" w:hAnsi="Times New Roman"/>
          <w:sz w:val="28"/>
          <w:szCs w:val="28"/>
        </w:rPr>
        <w:t>рителем до метки. Полученную суспензию</w:t>
      </w:r>
      <w:r w:rsidR="00333B3D">
        <w:rPr>
          <w:rFonts w:ascii="Times New Roman" w:hAnsi="Times New Roman"/>
          <w:sz w:val="28"/>
          <w:szCs w:val="28"/>
        </w:rPr>
        <w:t xml:space="preserve"> фильтруют, отбрасывая первы</w:t>
      </w:r>
      <w:r w:rsidR="007505F3">
        <w:rPr>
          <w:rFonts w:ascii="Times New Roman" w:hAnsi="Times New Roman"/>
          <w:sz w:val="28"/>
          <w:szCs w:val="28"/>
        </w:rPr>
        <w:t xml:space="preserve">е порции фильтрата. </w:t>
      </w:r>
    </w:p>
    <w:p w:rsidR="007A1AEE" w:rsidRDefault="00DE47F3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 w:rsidR="0020740D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,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испытуемого раствора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 и доводят объём раствора растворителем до метки.</w:t>
      </w:r>
    </w:p>
    <w:p w:rsidR="00DE47F3" w:rsidRDefault="00DB2757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бетагистина дигидрохлорида.</w:t>
      </w:r>
      <w:r>
        <w:rPr>
          <w:rFonts w:ascii="Times New Roman" w:hAnsi="Times New Roman"/>
          <w:sz w:val="28"/>
          <w:szCs w:val="28"/>
        </w:rPr>
        <w:t xml:space="preserve"> Около 5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(точная навеска) стандартного образца бетагистина дигидрохлорида помещают в мерную колбу вместимостью 5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растворяют в растворителе и доводят объём раствора растворителем до метки.</w:t>
      </w:r>
    </w:p>
    <w:p w:rsidR="00DB2757" w:rsidRDefault="00DB2757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пирацетама.</w:t>
      </w:r>
      <w:r>
        <w:rPr>
          <w:rFonts w:ascii="Times New Roman" w:hAnsi="Times New Roman"/>
          <w:sz w:val="28"/>
          <w:szCs w:val="28"/>
        </w:rPr>
        <w:t xml:space="preserve"> Около 25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г (точная навеска) стандартного образца пирацетама помещают в мерную колбу </w:t>
      </w:r>
      <w:r>
        <w:rPr>
          <w:rFonts w:ascii="Times New Roman" w:hAnsi="Times New Roman"/>
          <w:sz w:val="28"/>
          <w:szCs w:val="28"/>
        </w:rPr>
        <w:lastRenderedPageBreak/>
        <w:t>вместимостью 25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растворяют в растворителе и доводят объём раствора растворителем до метки.</w:t>
      </w:r>
    </w:p>
    <w:p w:rsidR="00DC2EAE" w:rsidRDefault="001801AF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20740D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А</w:t>
      </w:r>
      <w:r w:rsidR="005304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етагистина дигидрохлори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66E48">
        <w:rPr>
          <w:rFonts w:ascii="Times New Roman" w:hAnsi="Times New Roman"/>
          <w:sz w:val="28"/>
          <w:szCs w:val="28"/>
        </w:rPr>
        <w:t>В мерную колбу вместимостью 25</w:t>
      </w:r>
      <w:r w:rsidR="0020740D">
        <w:rPr>
          <w:rFonts w:ascii="Times New Roman" w:hAnsi="Times New Roman"/>
          <w:sz w:val="28"/>
          <w:szCs w:val="28"/>
        </w:rPr>
        <w:t> </w:t>
      </w:r>
      <w:r w:rsidR="00A66E48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10</w:t>
      </w:r>
      <w:r w:rsidR="00A66E4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стандартного образца примеси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 бетагистина дигидрохлорида, растворяют в метаноле и доводят объём раствора</w:t>
      </w:r>
      <w:r w:rsidR="007E0E0A">
        <w:rPr>
          <w:rFonts w:ascii="Times New Roman" w:hAnsi="Times New Roman"/>
          <w:sz w:val="28"/>
          <w:szCs w:val="28"/>
        </w:rPr>
        <w:t xml:space="preserve"> 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400F49" w:rsidRDefault="007E0E0A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20740D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А пирацетам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кл стандартного образца примеси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 пирацетама, растворяют в воде и доводят объём раствора тем же растворителем до метки.</w:t>
      </w:r>
    </w:p>
    <w:p w:rsidR="00BF31E5" w:rsidRDefault="00AB5CB5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3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воды, прибавляют 0,5 мл раствора стандартного образца бетагистина дигидрохлорида, 0,5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а стандартного образца пирацетама</w:t>
      </w:r>
      <w:r w:rsidR="004E1E3D">
        <w:rPr>
          <w:rFonts w:ascii="Times New Roman" w:hAnsi="Times New Roman"/>
          <w:sz w:val="28"/>
          <w:szCs w:val="28"/>
        </w:rPr>
        <w:t>, 1,0 мл раствора стандартного образца примеси</w:t>
      </w:r>
      <w:r w:rsidR="0020740D">
        <w:rPr>
          <w:rFonts w:ascii="Times New Roman" w:hAnsi="Times New Roman"/>
          <w:sz w:val="28"/>
          <w:szCs w:val="28"/>
        </w:rPr>
        <w:t> </w:t>
      </w:r>
      <w:r w:rsidR="004E1E3D">
        <w:rPr>
          <w:rFonts w:ascii="Times New Roman" w:hAnsi="Times New Roman"/>
          <w:sz w:val="28"/>
          <w:szCs w:val="28"/>
        </w:rPr>
        <w:t>А бетагистина дигидрохлорида, 5,0</w:t>
      </w:r>
      <w:r w:rsidR="0020740D">
        <w:rPr>
          <w:rFonts w:ascii="Times New Roman" w:hAnsi="Times New Roman"/>
          <w:sz w:val="28"/>
          <w:szCs w:val="28"/>
        </w:rPr>
        <w:t> </w:t>
      </w:r>
      <w:r w:rsidR="004E1E3D">
        <w:rPr>
          <w:rFonts w:ascii="Times New Roman" w:hAnsi="Times New Roman"/>
          <w:sz w:val="28"/>
          <w:szCs w:val="28"/>
        </w:rPr>
        <w:t>мл раствора стандартного образца примеси</w:t>
      </w:r>
      <w:r w:rsidR="0020740D">
        <w:rPr>
          <w:rFonts w:ascii="Times New Roman" w:hAnsi="Times New Roman"/>
          <w:sz w:val="28"/>
          <w:szCs w:val="28"/>
        </w:rPr>
        <w:t> </w:t>
      </w:r>
      <w:r w:rsidR="004E1E3D">
        <w:rPr>
          <w:rFonts w:ascii="Times New Roman" w:hAnsi="Times New Roman"/>
          <w:sz w:val="28"/>
          <w:szCs w:val="28"/>
        </w:rPr>
        <w:t>А пирацетама и доводят объём раствора водой до метки.</w:t>
      </w:r>
    </w:p>
    <w:p w:rsidR="009A0D64" w:rsidRDefault="001F2318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18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="0020740D">
        <w:rPr>
          <w:rFonts w:ascii="Times New Roman" w:hAnsi="Times New Roman"/>
          <w:i/>
          <w:sz w:val="28"/>
          <w:szCs w:val="28"/>
        </w:rPr>
        <w:t> </w:t>
      </w:r>
      <w:r w:rsidRPr="001F2318">
        <w:rPr>
          <w:rFonts w:ascii="Times New Roman" w:hAnsi="Times New Roman"/>
          <w:i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 мл помещают 2,0 мл раствора стандартного образца бетагистина дигидрохлорида и доводят объём раствора растворителем до метки. В мерную колбу вместимостью 250 мл помещают 1,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лученного раствора и доводят объём раствора растворителем до метки.</w:t>
      </w:r>
    </w:p>
    <w:p w:rsidR="00B8266E" w:rsidRDefault="00B8266E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="0020740D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5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,0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а стандартного образца пирацетама</w:t>
      </w:r>
      <w:r w:rsidR="00750C65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 </w:t>
      </w:r>
      <w:r w:rsidR="005A67DD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20740D">
        <w:rPr>
          <w:rFonts w:ascii="Times New Roman" w:hAnsi="Times New Roman"/>
          <w:sz w:val="28"/>
          <w:szCs w:val="28"/>
        </w:rPr>
        <w:t> </w:t>
      </w:r>
      <w:r w:rsidR="005A67DD">
        <w:rPr>
          <w:rFonts w:ascii="Times New Roman" w:hAnsi="Times New Roman"/>
          <w:sz w:val="28"/>
          <w:szCs w:val="28"/>
        </w:rPr>
        <w:t>мл помещают 1,0</w:t>
      </w:r>
      <w:r w:rsidR="0020740D">
        <w:rPr>
          <w:rFonts w:ascii="Times New Roman" w:hAnsi="Times New Roman"/>
          <w:sz w:val="28"/>
          <w:szCs w:val="28"/>
        </w:rPr>
        <w:t> </w:t>
      </w:r>
      <w:r w:rsidR="005A67DD">
        <w:rPr>
          <w:rFonts w:ascii="Times New Roman" w:hAnsi="Times New Roman"/>
          <w:sz w:val="28"/>
          <w:szCs w:val="28"/>
        </w:rPr>
        <w:t>мл полученного раствора и доводят объём раствора растворителем до метки.</w:t>
      </w:r>
    </w:p>
    <w:p w:rsidR="00CE4247" w:rsidRDefault="0031602C" w:rsidP="0020740D">
      <w:pPr>
        <w:pStyle w:val="1"/>
        <w:keepNext/>
        <w:tabs>
          <w:tab w:val="left" w:pos="6237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</w:t>
      </w:r>
    </w:p>
    <w:p w:rsidR="0031602C" w:rsidRPr="00E1486B" w:rsidRDefault="0031602C" w:rsidP="0020740D">
      <w:pPr>
        <w:pStyle w:val="1"/>
        <w:tabs>
          <w:tab w:val="left" w:pos="6237"/>
        </w:tabs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BE6C0E">
        <w:rPr>
          <w:rFonts w:ascii="Times New Roman" w:hAnsi="Times New Roman"/>
          <w:sz w:val="28"/>
        </w:rPr>
        <w:t>римесь</w:t>
      </w:r>
      <w:r w:rsidR="0020740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</w:rPr>
        <w:t xml:space="preserve"> бетагистина дигидрохлорида: </w:t>
      </w:r>
      <w:r w:rsidRPr="00E1486B">
        <w:rPr>
          <w:rFonts w:ascii="Times New Roman" w:hAnsi="Times New Roman"/>
          <w:sz w:val="28"/>
        </w:rPr>
        <w:t>2-</w:t>
      </w:r>
      <w:r>
        <w:rPr>
          <w:rFonts w:ascii="Times New Roman" w:hAnsi="Times New Roman"/>
          <w:sz w:val="28"/>
        </w:rPr>
        <w:t>э</w:t>
      </w:r>
      <w:r w:rsidRPr="00E1486B">
        <w:rPr>
          <w:rFonts w:ascii="Times New Roman" w:hAnsi="Times New Roman"/>
          <w:sz w:val="28"/>
        </w:rPr>
        <w:t>тенилпиридин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00-69-6.</w:t>
      </w:r>
    </w:p>
    <w:p w:rsidR="0031602C" w:rsidRDefault="0031602C" w:rsidP="0020740D">
      <w:pPr>
        <w:pStyle w:val="1"/>
        <w:tabs>
          <w:tab w:val="left" w:pos="6237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сь</w:t>
      </w:r>
      <w:r w:rsidR="002074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 бетагистина дигидрохлорида: </w:t>
      </w:r>
      <w:r w:rsidRPr="0054357F">
        <w:rPr>
          <w:rFonts w:ascii="Times New Roman" w:hAnsi="Times New Roman"/>
          <w:i/>
          <w:iCs/>
          <w:sz w:val="28"/>
          <w:szCs w:val="28"/>
        </w:rPr>
        <w:t>N</w:t>
      </w:r>
      <w:r w:rsidRPr="0054357F">
        <w:rPr>
          <w:rFonts w:ascii="Times New Roman" w:hAnsi="Times New Roman"/>
          <w:sz w:val="28"/>
          <w:szCs w:val="28"/>
        </w:rPr>
        <w:t>-метил-2-(пиридин-2-ил)-</w:t>
      </w:r>
      <w:r w:rsidRPr="0054357F">
        <w:rPr>
          <w:rFonts w:ascii="Times New Roman" w:hAnsi="Times New Roman"/>
          <w:i/>
          <w:iCs/>
          <w:sz w:val="28"/>
          <w:szCs w:val="28"/>
        </w:rPr>
        <w:t>N</w:t>
      </w:r>
      <w:r w:rsidRPr="0054357F">
        <w:rPr>
          <w:rFonts w:ascii="Times New Roman" w:hAnsi="Times New Roman"/>
          <w:sz w:val="28"/>
          <w:szCs w:val="28"/>
        </w:rPr>
        <w:t>-[2-(пиридинил-2-ил)этил]-этанами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5452-87-9.</w:t>
      </w:r>
    </w:p>
    <w:p w:rsidR="002B6E5A" w:rsidRDefault="0031602C" w:rsidP="002074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602C">
        <w:rPr>
          <w:rFonts w:ascii="Times New Roman" w:hAnsi="Times New Roman"/>
          <w:sz w:val="28"/>
          <w:szCs w:val="28"/>
        </w:rPr>
        <w:t>Примесь</w:t>
      </w:r>
      <w:r w:rsidR="0020740D">
        <w:rPr>
          <w:rFonts w:ascii="Times New Roman" w:hAnsi="Times New Roman"/>
          <w:sz w:val="28"/>
          <w:szCs w:val="28"/>
        </w:rPr>
        <w:t> </w:t>
      </w:r>
      <w:r w:rsidRPr="0031602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пирацетама </w:t>
      </w:r>
      <w:r w:rsidRPr="0031602C">
        <w:rPr>
          <w:rFonts w:ascii="Times New Roman" w:hAnsi="Times New Roman"/>
          <w:sz w:val="28"/>
          <w:szCs w:val="28"/>
        </w:rPr>
        <w:t>(</w:t>
      </w:r>
      <w:r w:rsidRPr="0031602C">
        <w:rPr>
          <w:rFonts w:ascii="Times New Roman" w:hAnsi="Times New Roman"/>
          <w:bCs/>
          <w:sz w:val="28"/>
          <w:szCs w:val="28"/>
        </w:rPr>
        <w:t>2-пирролидон)</w:t>
      </w:r>
      <w:r w:rsidRPr="0031602C">
        <w:rPr>
          <w:rFonts w:ascii="Times New Roman" w:hAnsi="Times New Roman"/>
          <w:sz w:val="28"/>
          <w:szCs w:val="28"/>
        </w:rPr>
        <w:t xml:space="preserve">: пирролидин-2-он, </w:t>
      </w:r>
      <w:r w:rsidRPr="0031602C">
        <w:rPr>
          <w:rFonts w:ascii="Times New Roman" w:hAnsi="Times New Roman"/>
          <w:sz w:val="28"/>
          <w:szCs w:val="28"/>
          <w:lang w:val="en-US"/>
        </w:rPr>
        <w:t>CAS</w:t>
      </w:r>
      <w:r w:rsidRPr="0031602C">
        <w:rPr>
          <w:rFonts w:ascii="Times New Roman" w:hAnsi="Times New Roman"/>
          <w:sz w:val="28"/>
          <w:szCs w:val="28"/>
        </w:rPr>
        <w:t xml:space="preserve"> </w:t>
      </w:r>
      <w:r w:rsidRPr="0031602C">
        <w:rPr>
          <w:rFonts w:ascii="Times New Roman" w:hAnsi="Times New Roman"/>
          <w:bCs/>
          <w:sz w:val="28"/>
          <w:szCs w:val="28"/>
        </w:rPr>
        <w:t>616-45-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C29D0" w:rsidRPr="008F18F3" w:rsidRDefault="008C29D0" w:rsidP="008C29D0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8C29D0" w:rsidTr="00D83FFD">
        <w:tc>
          <w:tcPr>
            <w:tcW w:w="3794" w:type="dxa"/>
          </w:tcPr>
          <w:p w:rsidR="008C29D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8C29D0" w:rsidRPr="009A6642" w:rsidRDefault="008C29D0" w:rsidP="0021778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 4,6 м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нил</w:t>
            </w:r>
            <w:r w:rsidR="00854CB5">
              <w:rPr>
                <w:rFonts w:ascii="Times New Roman" w:hAnsi="Times New Roman"/>
                <w:sz w:val="28"/>
                <w:szCs w:val="28"/>
              </w:rPr>
              <w:t>гексильный</w:t>
            </w:r>
            <w:proofErr w:type="spellEnd"/>
            <w:r w:rsidR="00BB08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B084D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proofErr w:type="spellEnd"/>
            <w:r w:rsidR="00BB084D">
              <w:rPr>
                <w:rFonts w:ascii="Times New Roman" w:hAnsi="Times New Roman"/>
                <w:sz w:val="28"/>
                <w:szCs w:val="28"/>
              </w:rPr>
              <w:t>,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8C29D0" w:rsidTr="00D83FFD">
        <w:tc>
          <w:tcPr>
            <w:tcW w:w="3794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;</w:t>
            </w:r>
          </w:p>
        </w:tc>
      </w:tr>
      <w:tr w:rsidR="008C29D0" w:rsidTr="00D83FFD">
        <w:tc>
          <w:tcPr>
            <w:tcW w:w="3794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5777" w:type="dxa"/>
          </w:tcPr>
          <w:p w:rsidR="008C29D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°С;</w:t>
            </w:r>
          </w:p>
        </w:tc>
      </w:tr>
      <w:tr w:rsidR="008C29D0" w:rsidTr="00D83FFD">
        <w:tc>
          <w:tcPr>
            <w:tcW w:w="3794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8C29D0" w:rsidTr="00D83FFD">
        <w:tc>
          <w:tcPr>
            <w:tcW w:w="3794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;</w:t>
            </w:r>
          </w:p>
        </w:tc>
      </w:tr>
      <w:tr w:rsidR="008C29D0" w:rsidTr="00D83FFD">
        <w:tc>
          <w:tcPr>
            <w:tcW w:w="3794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ина волны детектирования</w:t>
            </w:r>
          </w:p>
        </w:tc>
        <w:tc>
          <w:tcPr>
            <w:tcW w:w="5777" w:type="dxa"/>
          </w:tcPr>
          <w:p w:rsidR="008C29D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 нм (для определения бетагистина дигидрохлорида</w:t>
            </w:r>
            <w:r w:rsidR="00901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его примес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8C29D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 нм (для определения пирацетама</w:t>
            </w:r>
            <w:r w:rsidR="008D2B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его примес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8C29D0" w:rsidTr="00D83FFD">
        <w:tc>
          <w:tcPr>
            <w:tcW w:w="3794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8C29D0" w:rsidRPr="000E1940" w:rsidRDefault="008C29D0" w:rsidP="00D83FF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определения примесей бетагистина дигидрохлорида) и 10 мкл (для определения примесей пирацетама)</w:t>
            </w:r>
            <w:r w:rsidR="00914F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14F8F" w:rsidRPr="000B0770" w:rsidRDefault="00914F8F" w:rsidP="00914F8F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914F8F" w:rsidTr="00D83FFD">
        <w:tc>
          <w:tcPr>
            <w:tcW w:w="3190" w:type="dxa"/>
          </w:tcPr>
          <w:p w:rsidR="00914F8F" w:rsidRDefault="00914F8F" w:rsidP="00D83FFD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914F8F" w:rsidRDefault="00914F8F" w:rsidP="00D83FFD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914F8F" w:rsidRDefault="00914F8F" w:rsidP="00D83FFD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914F8F" w:rsidTr="00D83FFD">
        <w:tc>
          <w:tcPr>
            <w:tcW w:w="3190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5</w:t>
            </w:r>
          </w:p>
        </w:tc>
        <w:tc>
          <w:tcPr>
            <w:tcW w:w="3190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14F8F" w:rsidTr="00D83FFD">
        <w:tc>
          <w:tcPr>
            <w:tcW w:w="3190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–40</w:t>
            </w:r>
          </w:p>
        </w:tc>
        <w:tc>
          <w:tcPr>
            <w:tcW w:w="3190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→30</w:t>
            </w:r>
          </w:p>
        </w:tc>
        <w:tc>
          <w:tcPr>
            <w:tcW w:w="3191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→70</w:t>
            </w:r>
          </w:p>
        </w:tc>
      </w:tr>
      <w:tr w:rsidR="00914F8F" w:rsidTr="00D83FFD">
        <w:tc>
          <w:tcPr>
            <w:tcW w:w="3190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–42</w:t>
            </w:r>
          </w:p>
        </w:tc>
        <w:tc>
          <w:tcPr>
            <w:tcW w:w="3190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→100</w:t>
            </w:r>
          </w:p>
        </w:tc>
        <w:tc>
          <w:tcPr>
            <w:tcW w:w="3191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→0</w:t>
            </w:r>
          </w:p>
        </w:tc>
      </w:tr>
      <w:tr w:rsidR="00914F8F" w:rsidTr="00D83FFD">
        <w:tc>
          <w:tcPr>
            <w:tcW w:w="3190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–55 </w:t>
            </w:r>
          </w:p>
        </w:tc>
        <w:tc>
          <w:tcPr>
            <w:tcW w:w="3190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914F8F" w:rsidRDefault="00914F8F" w:rsidP="00D83FF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20788" w:rsidRDefault="00914F8F" w:rsidP="006D5B9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AB2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 Б, испытуемый раствор Б (для определения примесей пирацетама), раствор для проверки чувствительности хроматографической системы А, испытуемый раствор А (для определения примесей бетагистина дигидрохлорида) и раствор для проверки пригодности хроматографической системы.</w:t>
      </w:r>
    </w:p>
    <w:p w:rsidR="0091462D" w:rsidRDefault="00D83FFD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sz w:val="28"/>
          <w:szCs w:val="28"/>
        </w:rPr>
        <w:t xml:space="preserve"> Бетагистин – 1 (около 6,4 мин); </w:t>
      </w:r>
      <w:r w:rsidR="000E0824">
        <w:rPr>
          <w:rFonts w:ascii="Times New Roman" w:hAnsi="Times New Roman"/>
          <w:sz w:val="28"/>
          <w:szCs w:val="28"/>
        </w:rPr>
        <w:t xml:space="preserve">примесь А бетагистина дигидрохлорида – около 2; примесь С </w:t>
      </w:r>
      <w:r w:rsidR="000E0824">
        <w:rPr>
          <w:rFonts w:ascii="Times New Roman" w:hAnsi="Times New Roman"/>
          <w:sz w:val="28"/>
          <w:szCs w:val="28"/>
        </w:rPr>
        <w:lastRenderedPageBreak/>
        <w:t>бетагистина дигидрохлорида – около 4</w:t>
      </w:r>
      <w:r w:rsidR="008B70EB">
        <w:rPr>
          <w:rFonts w:ascii="Times New Roman" w:hAnsi="Times New Roman"/>
          <w:sz w:val="28"/>
          <w:szCs w:val="28"/>
        </w:rPr>
        <w:t>;</w:t>
      </w:r>
      <w:r w:rsidR="0036781F">
        <w:rPr>
          <w:rFonts w:ascii="Times New Roman" w:hAnsi="Times New Roman"/>
          <w:sz w:val="28"/>
          <w:szCs w:val="28"/>
        </w:rPr>
        <w:t xml:space="preserve"> </w:t>
      </w:r>
      <w:r w:rsidR="008B70EB">
        <w:rPr>
          <w:rFonts w:ascii="Times New Roman" w:hAnsi="Times New Roman"/>
          <w:sz w:val="28"/>
          <w:szCs w:val="28"/>
        </w:rPr>
        <w:t>п</w:t>
      </w:r>
      <w:r w:rsidR="0091462D">
        <w:rPr>
          <w:rFonts w:ascii="Times New Roman" w:hAnsi="Times New Roman"/>
          <w:sz w:val="28"/>
          <w:szCs w:val="28"/>
        </w:rPr>
        <w:t>ирацетам – 1 (около 10,5 мин); примесь А пирацетама – около 0,96.</w:t>
      </w:r>
    </w:p>
    <w:p w:rsidR="003C7262" w:rsidRDefault="003C7262" w:rsidP="0055109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3C7262" w:rsidRDefault="003C726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3C7262" w:rsidRDefault="0091462D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разрешение 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91462D">
        <w:rPr>
          <w:rFonts w:ascii="Times New Roman" w:hAnsi="Times New Roman"/>
          <w:i/>
          <w:sz w:val="28"/>
          <w:szCs w:val="28"/>
        </w:rPr>
        <w:t>)</w:t>
      </w:r>
      <w:r w:rsidRPr="0091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пиками бетагистина и примеси А бе</w:t>
      </w:r>
      <w:r w:rsidR="00C37B90">
        <w:rPr>
          <w:rFonts w:ascii="Times New Roman" w:hAnsi="Times New Roman"/>
          <w:sz w:val="28"/>
          <w:szCs w:val="28"/>
        </w:rPr>
        <w:t>тагистина дигидрохлорида должно быть не менее 15;</w:t>
      </w:r>
    </w:p>
    <w:p w:rsidR="00C37B90" w:rsidRDefault="00C37B90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 w:rsidR="00CA3A5B">
        <w:rPr>
          <w:rFonts w:ascii="Times New Roman" w:hAnsi="Times New Roman"/>
          <w:i/>
          <w:sz w:val="28"/>
          <w:szCs w:val="28"/>
        </w:rPr>
        <w:t xml:space="preserve">отношение максимум/минимум </w:t>
      </w:r>
      <w:r w:rsidR="00CA3A5B" w:rsidRPr="00CA3A5B">
        <w:rPr>
          <w:rFonts w:ascii="Times New Roman" w:hAnsi="Times New Roman"/>
          <w:i/>
          <w:sz w:val="28"/>
          <w:szCs w:val="28"/>
        </w:rPr>
        <w:t>(</w:t>
      </w:r>
      <w:r w:rsidR="00CA3A5B">
        <w:rPr>
          <w:rFonts w:ascii="Times New Roman" w:hAnsi="Times New Roman"/>
          <w:i/>
          <w:sz w:val="28"/>
          <w:szCs w:val="28"/>
          <w:lang w:val="en-US"/>
        </w:rPr>
        <w:t>p</w:t>
      </w:r>
      <w:r w:rsidR="00CA3A5B" w:rsidRPr="00CA3A5B">
        <w:rPr>
          <w:rFonts w:ascii="Times New Roman" w:hAnsi="Times New Roman"/>
          <w:i/>
          <w:sz w:val="28"/>
          <w:szCs w:val="28"/>
        </w:rPr>
        <w:t>/</w:t>
      </w:r>
      <w:r w:rsidR="00CA3A5B">
        <w:rPr>
          <w:rFonts w:ascii="Times New Roman" w:hAnsi="Times New Roman"/>
          <w:i/>
          <w:sz w:val="28"/>
          <w:szCs w:val="28"/>
          <w:lang w:val="en-US"/>
        </w:rPr>
        <w:t>v</w:t>
      </w:r>
      <w:r w:rsidR="00CA3A5B" w:rsidRPr="00CA3A5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примеси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 пирацетама и пирацетама должно быть не менее 1,5;</w:t>
      </w:r>
    </w:p>
    <w:p w:rsidR="00CA3A5B" w:rsidRPr="00CA3A5B" w:rsidRDefault="00CA3A5B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A3A5B">
        <w:rPr>
          <w:rFonts w:ascii="Times New Roman" w:hAnsi="Times New Roman"/>
          <w:i/>
          <w:sz w:val="28"/>
          <w:szCs w:val="28"/>
        </w:rPr>
        <w:t>)</w:t>
      </w:r>
      <w:r w:rsidRPr="00CA3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тагистина должен быть не менее 0,7 и не более 2,0;</w:t>
      </w:r>
    </w:p>
    <w:p w:rsidR="00C37B90" w:rsidRDefault="00C37B90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 w:rsidR="00CA3A5B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</w:t>
      </w:r>
      <w:r w:rsidR="00CA3A5B">
        <w:rPr>
          <w:rFonts w:ascii="Times New Roman" w:hAnsi="Times New Roman"/>
          <w:i/>
          <w:sz w:val="28"/>
          <w:szCs w:val="28"/>
          <w:lang w:val="en-US"/>
        </w:rPr>
        <w:t>N</w:t>
      </w:r>
      <w:r w:rsidR="00CA3A5B">
        <w:rPr>
          <w:rFonts w:ascii="Times New Roman" w:hAnsi="Times New Roman"/>
          <w:i/>
          <w:sz w:val="28"/>
          <w:szCs w:val="28"/>
        </w:rPr>
        <w:t>)</w:t>
      </w:r>
      <w:r w:rsidR="00CA3A5B">
        <w:rPr>
          <w:rFonts w:ascii="Times New Roman" w:hAnsi="Times New Roman"/>
          <w:sz w:val="28"/>
          <w:szCs w:val="28"/>
        </w:rPr>
        <w:t>, рассчитанная по пику бетагистина, должна составлять не менее 5000 теоретических тарелок;</w:t>
      </w:r>
    </w:p>
    <w:p w:rsidR="00CA3A5B" w:rsidRDefault="00CA3A5B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анная по пику пирацетама, должна составлять не менее 9000 теоретических тарелок.</w:t>
      </w:r>
    </w:p>
    <w:p w:rsidR="00376752" w:rsidRDefault="0037675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376752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376752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пика бетагистина должно быть не менее 10</w:t>
      </w:r>
      <w:r w:rsidR="00C0098C">
        <w:rPr>
          <w:rFonts w:ascii="Times New Roman" w:hAnsi="Times New Roman"/>
          <w:sz w:val="28"/>
          <w:szCs w:val="28"/>
        </w:rPr>
        <w:t>.</w:t>
      </w:r>
    </w:p>
    <w:p w:rsidR="00C0098C" w:rsidRDefault="00C0098C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098C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C0098C">
        <w:rPr>
          <w:rFonts w:ascii="Times New Roman" w:hAnsi="Times New Roman"/>
          <w:i/>
          <w:sz w:val="28"/>
          <w:szCs w:val="28"/>
        </w:rPr>
        <w:t>)</w:t>
      </w:r>
      <w:r w:rsidRPr="00C00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ика пирацетама должно быть не менее 10.</w:t>
      </w:r>
    </w:p>
    <w:p w:rsidR="004E4C2D" w:rsidRDefault="004E4C2D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правочные коэффициенты.</w:t>
      </w:r>
      <w:r>
        <w:rPr>
          <w:rFonts w:ascii="Times New Roman" w:hAnsi="Times New Roman"/>
          <w:sz w:val="28"/>
          <w:szCs w:val="28"/>
        </w:rPr>
        <w:t xml:space="preserve"> Для расчёта содержания площади пиков следующих примесей умножают на соответствующие поправочные коэффициенты: примесь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 бетагистина дигидрохлорида – 1,2; примесь А пирацетама – 2,0.</w:t>
      </w:r>
    </w:p>
    <w:p w:rsidR="004E4C2D" w:rsidRDefault="004D36E5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аждой из примесей в препарате в процентах вычисляют согласно методу нормирования (ОФС «Хроматография»).</w:t>
      </w:r>
    </w:p>
    <w:p w:rsidR="00CE4247" w:rsidRDefault="006D5B9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</w:p>
    <w:p w:rsidR="00506222" w:rsidRPr="00506222" w:rsidRDefault="00F752F8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6222">
        <w:rPr>
          <w:rFonts w:ascii="Times New Roman" w:hAnsi="Times New Roman"/>
          <w:sz w:val="28"/>
          <w:szCs w:val="28"/>
        </w:rPr>
        <w:t>римеси бетагистина дигидрохлорида:</w:t>
      </w:r>
    </w:p>
    <w:p w:rsidR="00506222" w:rsidRDefault="0050622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сь А – не более 0,1 %;</w:t>
      </w:r>
    </w:p>
    <w:p w:rsidR="00506222" w:rsidRDefault="0050622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месь С – не более 2,5 %;</w:t>
      </w:r>
    </w:p>
    <w:p w:rsidR="00506222" w:rsidRDefault="0050622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юбая другая примесь – не более 0,2 %;</w:t>
      </w:r>
    </w:p>
    <w:p w:rsidR="00506222" w:rsidRDefault="0050622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 примесей – не более 2,</w:t>
      </w:r>
      <w:r w:rsidR="008D48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</w:t>
      </w:r>
      <w:r w:rsidR="00F752F8">
        <w:rPr>
          <w:rFonts w:ascii="Times New Roman" w:hAnsi="Times New Roman"/>
          <w:sz w:val="28"/>
          <w:szCs w:val="28"/>
        </w:rPr>
        <w:t>;</w:t>
      </w:r>
    </w:p>
    <w:p w:rsidR="00F752F8" w:rsidRDefault="00F752F8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и пирацетама:</w:t>
      </w:r>
    </w:p>
    <w:p w:rsidR="00F752F8" w:rsidRDefault="00F752F8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сь А – не более 0,2 %;</w:t>
      </w:r>
    </w:p>
    <w:p w:rsidR="00F752F8" w:rsidRDefault="00F752F8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юбая другая примесь – не более 0,2 %;</w:t>
      </w:r>
    </w:p>
    <w:p w:rsidR="00F752F8" w:rsidRDefault="00F752F8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 примесей – не более 0,5 %.</w:t>
      </w:r>
    </w:p>
    <w:p w:rsidR="00E03B2B" w:rsidRDefault="00A151A1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читывают </w:t>
      </w:r>
      <w:r w:rsidR="00D87645">
        <w:rPr>
          <w:rFonts w:ascii="Times New Roman" w:hAnsi="Times New Roman"/>
          <w:sz w:val="28"/>
          <w:szCs w:val="28"/>
        </w:rPr>
        <w:t>примеси, содержание которых составляет</w:t>
      </w:r>
      <w:r>
        <w:rPr>
          <w:rFonts w:ascii="Times New Roman" w:hAnsi="Times New Roman"/>
          <w:sz w:val="28"/>
          <w:szCs w:val="28"/>
        </w:rPr>
        <w:t xml:space="preserve"> менее 0,05 %.</w:t>
      </w:r>
    </w:p>
    <w:p w:rsidR="00110A1D" w:rsidRDefault="003213FC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/>
          <w:sz w:val="28"/>
          <w:szCs w:val="28"/>
        </w:rPr>
        <w:t xml:space="preserve"> В соответствии с ОФС «Однородность дозирования». При использовании способа 1 определение проводят методом ВЭЖХ в условиях испытания «Количественное определение» со следующими изменениями.</w:t>
      </w:r>
    </w:p>
    <w:p w:rsidR="003213FC" w:rsidRDefault="004B1FB1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 w:rsidR="00C321C2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Одну таблетку помещают в мерную колбу вместимостью 10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прибавляют 5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ителя, перемешивают на магнитной мешалке в течение 3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, доводят объём суспензии растворителем до метки и фильтруют, отбрасывая первые порции фильтрата.</w:t>
      </w:r>
      <w:r w:rsidR="00FD18AF">
        <w:rPr>
          <w:rFonts w:ascii="Times New Roman" w:hAnsi="Times New Roman"/>
          <w:sz w:val="28"/>
          <w:szCs w:val="28"/>
        </w:rPr>
        <w:t xml:space="preserve"> При необходимости полученный раствор дополнительно разводят растворителем до ожидаемой концентрации бетагистина дигидрохлорида около 0,16 мг/мл.</w:t>
      </w:r>
    </w:p>
    <w:p w:rsidR="002A5796" w:rsidRDefault="002A5796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 w:rsidR="00C321C2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,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испытуемого раствора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 и доводят объём раствора растворителем до метки.</w:t>
      </w:r>
      <w:r w:rsidR="00CA2FEE">
        <w:rPr>
          <w:rFonts w:ascii="Times New Roman" w:hAnsi="Times New Roman"/>
          <w:sz w:val="28"/>
          <w:szCs w:val="28"/>
        </w:rPr>
        <w:t xml:space="preserve"> При необходимости полученный раствор дополнительно разводят растворителем до ожидаемой концентрации пирацетама около 0,4</w:t>
      </w:r>
      <w:r w:rsidR="00C321C2">
        <w:rPr>
          <w:rFonts w:ascii="Times New Roman" w:hAnsi="Times New Roman"/>
          <w:sz w:val="28"/>
          <w:szCs w:val="28"/>
        </w:rPr>
        <w:t> </w:t>
      </w:r>
      <w:r w:rsidR="00CA2FEE">
        <w:rPr>
          <w:rFonts w:ascii="Times New Roman" w:hAnsi="Times New Roman"/>
          <w:sz w:val="28"/>
          <w:szCs w:val="28"/>
        </w:rPr>
        <w:t>мг/мл.</w:t>
      </w:r>
    </w:p>
    <w:p w:rsidR="002A50BE" w:rsidRDefault="002A50BE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бетагистина дигидрохлорид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5,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а стандартного образца бетагистина дигидрохлорида</w:t>
      </w:r>
      <w:r w:rsidR="002F3415">
        <w:rPr>
          <w:rFonts w:ascii="Times New Roman" w:hAnsi="Times New Roman"/>
          <w:sz w:val="28"/>
          <w:szCs w:val="28"/>
        </w:rPr>
        <w:t xml:space="preserve">, приготовленного для испытания  </w:t>
      </w:r>
      <w:r>
        <w:rPr>
          <w:rFonts w:ascii="Times New Roman" w:hAnsi="Times New Roman"/>
          <w:sz w:val="28"/>
          <w:szCs w:val="28"/>
        </w:rPr>
        <w:t>«Количественное определение</w:t>
      </w:r>
      <w:r w:rsidR="002F3415">
        <w:rPr>
          <w:rFonts w:ascii="Times New Roman" w:hAnsi="Times New Roman"/>
          <w:sz w:val="28"/>
          <w:szCs w:val="28"/>
        </w:rPr>
        <w:t xml:space="preserve">», </w:t>
      </w:r>
      <w:r w:rsidR="00481E3F">
        <w:rPr>
          <w:rFonts w:ascii="Times New Roman" w:hAnsi="Times New Roman"/>
          <w:sz w:val="28"/>
          <w:szCs w:val="28"/>
        </w:rPr>
        <w:t>и доводят объём раствора растворителем до метки. Раствор используют свежеприготовленным.</w:t>
      </w:r>
    </w:p>
    <w:p w:rsidR="00216E87" w:rsidRDefault="00216E87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пирацетам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5,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а стандартного образца пирацетам</w:t>
      </w:r>
      <w:r w:rsidR="002F3415">
        <w:rPr>
          <w:rFonts w:ascii="Times New Roman" w:hAnsi="Times New Roman"/>
          <w:sz w:val="28"/>
          <w:szCs w:val="28"/>
        </w:rPr>
        <w:t xml:space="preserve">а, приготовленного для испытания «Количественное определение», </w:t>
      </w:r>
      <w:r>
        <w:rPr>
          <w:rFonts w:ascii="Times New Roman" w:hAnsi="Times New Roman"/>
          <w:sz w:val="28"/>
          <w:szCs w:val="28"/>
        </w:rPr>
        <w:t>и доводят объём раствора растворителем до метки. Раствор используют свежеприготовленным.</w:t>
      </w:r>
    </w:p>
    <w:p w:rsidR="00366694" w:rsidRDefault="00366694" w:rsidP="0055109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6694" w:rsidRPr="000E1940" w:rsidTr="002321F2">
        <w:tc>
          <w:tcPr>
            <w:tcW w:w="3794" w:type="dxa"/>
          </w:tcPr>
          <w:p w:rsidR="00366694" w:rsidRPr="000E1940" w:rsidRDefault="00366694" w:rsidP="002321F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366694" w:rsidRPr="000E1940" w:rsidRDefault="00366694" w:rsidP="002321F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спытуемый раствор А и раствор стандартного образца бетагистина дигидрохлорида) и 10 мкл (испытуемый раствор Б и раствор стандартного образца пирацетама).</w:t>
            </w:r>
          </w:p>
        </w:tc>
      </w:tr>
    </w:tbl>
    <w:p w:rsidR="00216E87" w:rsidRDefault="00366694" w:rsidP="000F77C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335457">
        <w:rPr>
          <w:rFonts w:ascii="Times New Roman" w:hAnsi="Times New Roman"/>
          <w:sz w:val="28"/>
          <w:szCs w:val="28"/>
        </w:rPr>
        <w:t>испытуемый раствор</w:t>
      </w:r>
      <w:r w:rsidR="00C321C2">
        <w:rPr>
          <w:rFonts w:ascii="Times New Roman" w:hAnsi="Times New Roman"/>
          <w:sz w:val="28"/>
          <w:szCs w:val="28"/>
        </w:rPr>
        <w:t> </w:t>
      </w:r>
      <w:r w:rsidR="00335457">
        <w:rPr>
          <w:rFonts w:ascii="Times New Roman" w:hAnsi="Times New Roman"/>
          <w:sz w:val="28"/>
          <w:szCs w:val="28"/>
        </w:rPr>
        <w:t>Б, раствор стандартного образца пирацетама, испытуемый раствор</w:t>
      </w:r>
      <w:r w:rsidR="00C321C2">
        <w:rPr>
          <w:rFonts w:ascii="Times New Roman" w:hAnsi="Times New Roman"/>
          <w:sz w:val="28"/>
          <w:szCs w:val="28"/>
        </w:rPr>
        <w:t> </w:t>
      </w:r>
      <w:r w:rsidR="00335457">
        <w:rPr>
          <w:rFonts w:ascii="Times New Roman" w:hAnsi="Times New Roman"/>
          <w:sz w:val="28"/>
          <w:szCs w:val="28"/>
        </w:rPr>
        <w:t>А и раствор стандартного образца бетагистина дигидрохлорида.</w:t>
      </w:r>
    </w:p>
    <w:p w:rsidR="00335457" w:rsidRDefault="00335457" w:rsidP="0055109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335457" w:rsidRDefault="002321F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го образца бетагистина дигидрохлорида:</w:t>
      </w:r>
    </w:p>
    <w:p w:rsidR="002321F2" w:rsidRDefault="002321F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2321F2">
        <w:rPr>
          <w:rFonts w:ascii="Times New Roman" w:hAnsi="Times New Roman"/>
          <w:i/>
          <w:sz w:val="28"/>
          <w:szCs w:val="28"/>
        </w:rPr>
        <w:t>)</w:t>
      </w:r>
      <w:r w:rsidRPr="0023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тагистина должен быть не менее 0,7 и не более 2,0;</w:t>
      </w:r>
    </w:p>
    <w:p w:rsidR="002321F2" w:rsidRDefault="002321F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бетагистина должно быть не более 3,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6 определений);</w:t>
      </w:r>
    </w:p>
    <w:p w:rsidR="002321F2" w:rsidRDefault="002321F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рассчитанная по пику бетагистина, должна составлять не менее 5000 теоретических тарелок.</w:t>
      </w:r>
    </w:p>
    <w:p w:rsidR="002321F2" w:rsidRDefault="002321F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го образца пирацетама:</w:t>
      </w:r>
    </w:p>
    <w:p w:rsidR="002321F2" w:rsidRDefault="002321F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6E79BA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E79BA">
        <w:rPr>
          <w:rFonts w:ascii="Times New Roman" w:hAnsi="Times New Roman"/>
          <w:sz w:val="28"/>
          <w:szCs w:val="28"/>
        </w:rPr>
        <w:t>пирацетама должен быть не менее 0,7 и не более 2,0;</w:t>
      </w:r>
    </w:p>
    <w:p w:rsidR="006E79BA" w:rsidRDefault="006E79BA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пирацетама должно быть не более 3,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6 определений);</w:t>
      </w:r>
    </w:p>
    <w:p w:rsidR="006E79BA" w:rsidRDefault="006E79BA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анная по пику пирацетама, должна составлять не менее 10</w:t>
      </w:r>
      <w:r w:rsidR="006D5B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 теоретических тарелок.</w:t>
      </w:r>
    </w:p>
    <w:p w:rsidR="0067122B" w:rsidRDefault="002D747C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бетагистина дигидрохлорида </w:t>
      </w:r>
      <w:r w:rsidR="00A5493B" w:rsidRPr="000841C9">
        <w:rPr>
          <w:rFonts w:ascii="Times New Roman" w:hAnsi="Times New Roman"/>
          <w:sz w:val="28"/>
          <w:szCs w:val="28"/>
          <w:lang w:val="en-US"/>
        </w:rPr>
        <w:t>C</w:t>
      </w:r>
      <w:r w:rsidR="00A5493B" w:rsidRPr="000841C9">
        <w:rPr>
          <w:rFonts w:ascii="Times New Roman" w:hAnsi="Times New Roman"/>
          <w:sz w:val="28"/>
          <w:szCs w:val="28"/>
          <w:vertAlign w:val="subscript"/>
        </w:rPr>
        <w:t>8</w:t>
      </w:r>
      <w:r w:rsidR="00A5493B" w:rsidRPr="000841C9">
        <w:rPr>
          <w:rFonts w:ascii="Times New Roman" w:hAnsi="Times New Roman"/>
          <w:sz w:val="28"/>
          <w:szCs w:val="28"/>
          <w:lang w:val="en-US"/>
        </w:rPr>
        <w:t>H</w:t>
      </w:r>
      <w:r w:rsidR="00A5493B" w:rsidRPr="000841C9">
        <w:rPr>
          <w:rFonts w:ascii="Times New Roman" w:hAnsi="Times New Roman"/>
          <w:sz w:val="28"/>
          <w:szCs w:val="28"/>
          <w:vertAlign w:val="subscript"/>
        </w:rPr>
        <w:t>12</w:t>
      </w:r>
      <w:r w:rsidR="00A5493B" w:rsidRPr="008D2B2E">
        <w:rPr>
          <w:rFonts w:ascii="Times New Roman" w:hAnsi="Times New Roman"/>
          <w:sz w:val="28"/>
          <w:szCs w:val="28"/>
          <w:lang w:val="en-US"/>
        </w:rPr>
        <w:t>N</w:t>
      </w:r>
      <w:r w:rsidR="00A5493B" w:rsidRPr="008D2B2E">
        <w:rPr>
          <w:rFonts w:ascii="Times New Roman" w:hAnsi="Times New Roman"/>
          <w:sz w:val="28"/>
          <w:szCs w:val="28"/>
          <w:vertAlign w:val="subscript"/>
        </w:rPr>
        <w:t>2</w:t>
      </w:r>
      <w:r w:rsidR="006D5B95" w:rsidRPr="008D2B2E">
        <w:rPr>
          <w:rFonts w:ascii="Times New Roman" w:hAnsi="Times New Roman"/>
          <w:sz w:val="28"/>
          <w:szCs w:val="28"/>
        </w:rPr>
        <w:t>·</w:t>
      </w:r>
      <w:r w:rsidR="00A5493B" w:rsidRPr="008D2B2E">
        <w:rPr>
          <w:rFonts w:ascii="Times New Roman" w:hAnsi="Times New Roman"/>
          <w:sz w:val="28"/>
          <w:szCs w:val="28"/>
        </w:rPr>
        <w:t>2</w:t>
      </w:r>
      <w:r w:rsidR="00A5493B" w:rsidRPr="008D2B2E">
        <w:rPr>
          <w:rFonts w:ascii="Times New Roman" w:hAnsi="Times New Roman"/>
          <w:sz w:val="28"/>
          <w:szCs w:val="28"/>
          <w:lang w:val="en-US"/>
        </w:rPr>
        <w:t>HC</w:t>
      </w:r>
      <w:r w:rsidR="00A5493B" w:rsidRPr="000841C9">
        <w:rPr>
          <w:rFonts w:ascii="Times New Roman" w:hAnsi="Times New Roman"/>
          <w:sz w:val="28"/>
          <w:szCs w:val="28"/>
          <w:lang w:val="en-US"/>
        </w:rPr>
        <w:t>l</w:t>
      </w:r>
      <w:r w:rsidR="00A5493B">
        <w:rPr>
          <w:rFonts w:ascii="Times New Roman" w:hAnsi="Times New Roman"/>
          <w:sz w:val="28"/>
          <w:szCs w:val="28"/>
        </w:rPr>
        <w:t xml:space="preserve"> в одной таблетке в процентах от заявленного количества </w:t>
      </w:r>
      <w:r w:rsidR="00A5493B">
        <w:rPr>
          <w:rFonts w:ascii="Times New Roman" w:hAnsi="Times New Roman"/>
          <w:i/>
          <w:sz w:val="28"/>
          <w:szCs w:val="28"/>
        </w:rPr>
        <w:t>(Х)</w:t>
      </w:r>
      <w:r w:rsidR="00A5493B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A5493B" w:rsidRPr="00C47393" w:rsidRDefault="00A5493B" w:rsidP="00A5493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100·8·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0,3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A5493B" w:rsidRPr="006C0F28" w:rsidTr="004D0694">
        <w:trPr>
          <w:cantSplit/>
        </w:trPr>
        <w:tc>
          <w:tcPr>
            <w:tcW w:w="675" w:type="dxa"/>
            <w:shd w:val="clear" w:color="auto" w:fill="auto"/>
          </w:tcPr>
          <w:p w:rsidR="00A5493B" w:rsidRPr="006C0F28" w:rsidRDefault="00A5493B" w:rsidP="004D069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5493B" w:rsidRPr="006C0F28" w:rsidRDefault="00A5493B" w:rsidP="004D069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5493B" w:rsidRPr="006C0F28" w:rsidRDefault="00A5493B" w:rsidP="004D069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5493B" w:rsidRPr="008D5E06" w:rsidRDefault="00A5493B" w:rsidP="004D069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етагистин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ра</w:t>
            </w:r>
            <w:r w:rsidR="000E32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5493B" w:rsidRPr="006C0F28" w:rsidTr="004D0694">
        <w:trPr>
          <w:cantSplit/>
        </w:trPr>
        <w:tc>
          <w:tcPr>
            <w:tcW w:w="675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5493B" w:rsidRPr="006C0F28" w:rsidRDefault="00A5493B" w:rsidP="004D0694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етагистин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5493B" w:rsidRPr="006C0F28" w:rsidTr="004D0694">
        <w:trPr>
          <w:cantSplit/>
        </w:trPr>
        <w:tc>
          <w:tcPr>
            <w:tcW w:w="675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а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о образца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A5493B" w:rsidRPr="006C0F28" w:rsidTr="004D0694">
        <w:trPr>
          <w:cantSplit/>
        </w:trPr>
        <w:tc>
          <w:tcPr>
            <w:tcW w:w="675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5493B" w:rsidRPr="008D5E06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F</w:t>
            </w:r>
          </w:p>
        </w:tc>
        <w:tc>
          <w:tcPr>
            <w:tcW w:w="426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="000E3275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 xml:space="preserve"> А</w:t>
            </w:r>
            <w:r w:rsidRPr="00C47393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A5493B" w:rsidRPr="006C0F28" w:rsidTr="004D0694">
        <w:trPr>
          <w:cantSplit/>
        </w:trPr>
        <w:tc>
          <w:tcPr>
            <w:tcW w:w="675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P</w:t>
            </w:r>
          </w:p>
        </w:tc>
        <w:tc>
          <w:tcPr>
            <w:tcW w:w="426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5493B" w:rsidRPr="006C0F28" w:rsidRDefault="00A5493B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ние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5493B" w:rsidRPr="006C0F28" w:rsidTr="004D0694">
        <w:trPr>
          <w:cantSplit/>
        </w:trPr>
        <w:tc>
          <w:tcPr>
            <w:tcW w:w="675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5493B" w:rsidRPr="008D5E06" w:rsidRDefault="00A5493B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L</w:t>
            </w:r>
          </w:p>
        </w:tc>
        <w:tc>
          <w:tcPr>
            <w:tcW w:w="426" w:type="dxa"/>
          </w:tcPr>
          <w:p w:rsidR="00A5493B" w:rsidRPr="006C0F28" w:rsidRDefault="00A5493B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5493B" w:rsidRPr="00C47393" w:rsidRDefault="00A5493B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бетагистина дигидрохлорида в одной таблетке, мг.</w:t>
            </w:r>
          </w:p>
        </w:tc>
      </w:tr>
    </w:tbl>
    <w:p w:rsidR="00A5493B" w:rsidRDefault="000E3275" w:rsidP="006D5B9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ирацетама </w:t>
      </w:r>
      <w:r w:rsidRPr="000841C9">
        <w:rPr>
          <w:rFonts w:ascii="Times New Roman" w:hAnsi="Times New Roman"/>
          <w:sz w:val="28"/>
          <w:szCs w:val="28"/>
        </w:rPr>
        <w:t>C</w:t>
      </w:r>
      <w:r w:rsidRPr="000841C9">
        <w:rPr>
          <w:rFonts w:ascii="Times New Roman" w:hAnsi="Times New Roman"/>
          <w:sz w:val="28"/>
          <w:szCs w:val="28"/>
          <w:vertAlign w:val="subscript"/>
        </w:rPr>
        <w:t>6</w:t>
      </w:r>
      <w:r w:rsidRPr="000841C9">
        <w:rPr>
          <w:rFonts w:ascii="Times New Roman" w:hAnsi="Times New Roman"/>
          <w:sz w:val="28"/>
          <w:szCs w:val="28"/>
        </w:rPr>
        <w:t>H</w:t>
      </w:r>
      <w:r w:rsidRPr="000841C9">
        <w:rPr>
          <w:rFonts w:ascii="Times New Roman" w:hAnsi="Times New Roman"/>
          <w:sz w:val="28"/>
          <w:szCs w:val="28"/>
          <w:vertAlign w:val="subscript"/>
        </w:rPr>
        <w:t>10</w:t>
      </w:r>
      <w:r w:rsidRPr="000841C9">
        <w:rPr>
          <w:rFonts w:ascii="Times New Roman" w:hAnsi="Times New Roman"/>
          <w:sz w:val="28"/>
          <w:szCs w:val="28"/>
        </w:rPr>
        <w:t>N</w:t>
      </w:r>
      <w:r w:rsidRPr="000841C9">
        <w:rPr>
          <w:rFonts w:ascii="Times New Roman" w:hAnsi="Times New Roman"/>
          <w:sz w:val="28"/>
          <w:szCs w:val="28"/>
          <w:vertAlign w:val="subscript"/>
        </w:rPr>
        <w:t>2</w:t>
      </w:r>
      <w:r w:rsidRPr="000841C9">
        <w:rPr>
          <w:rFonts w:ascii="Times New Roman" w:hAnsi="Times New Roman"/>
          <w:sz w:val="28"/>
          <w:szCs w:val="28"/>
        </w:rPr>
        <w:t>O</w:t>
      </w:r>
      <w:r w:rsidRPr="000841C9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в одной таблетке в процентах от заявленного </w:t>
      </w:r>
      <w:r w:rsidRPr="008D2B2E">
        <w:rPr>
          <w:rFonts w:ascii="Times New Roman" w:hAnsi="Times New Roman"/>
          <w:sz w:val="28"/>
          <w:szCs w:val="28"/>
        </w:rPr>
        <w:t xml:space="preserve">количества </w:t>
      </w:r>
      <w:r w:rsidR="00BF501C" w:rsidRPr="008D2B2E">
        <w:rPr>
          <w:rFonts w:ascii="Times New Roman" w:hAnsi="Times New Roman"/>
          <w:i/>
          <w:sz w:val="28"/>
          <w:szCs w:val="28"/>
        </w:rPr>
        <w:t xml:space="preserve">(Х) </w:t>
      </w:r>
      <w:r w:rsidRPr="008D2B2E">
        <w:rPr>
          <w:rFonts w:ascii="Times New Roman" w:hAnsi="Times New Roman"/>
          <w:sz w:val="28"/>
          <w:szCs w:val="28"/>
        </w:rPr>
        <w:t>вычисляют</w:t>
      </w:r>
      <w:r>
        <w:rPr>
          <w:rFonts w:ascii="Times New Roman" w:hAnsi="Times New Roman"/>
          <w:sz w:val="28"/>
          <w:szCs w:val="28"/>
        </w:rPr>
        <w:t xml:space="preserve"> по формуле:</w:t>
      </w:r>
    </w:p>
    <w:p w:rsidR="000E3275" w:rsidRPr="00C47393" w:rsidRDefault="000E3275" w:rsidP="000E327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∙P·100·20·8·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·1</m:t>
              </m:r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∙P·3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0E3275" w:rsidRPr="006C0F28" w:rsidTr="004D0694">
        <w:trPr>
          <w:cantSplit/>
        </w:trPr>
        <w:tc>
          <w:tcPr>
            <w:tcW w:w="675" w:type="dxa"/>
            <w:shd w:val="clear" w:color="auto" w:fill="auto"/>
          </w:tcPr>
          <w:p w:rsidR="000E3275" w:rsidRPr="006C0F28" w:rsidRDefault="000E3275" w:rsidP="004D069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E3275" w:rsidRPr="006C0F28" w:rsidRDefault="000E3275" w:rsidP="004D069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E3275" w:rsidRPr="006C0F28" w:rsidRDefault="000E3275" w:rsidP="004D069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0E3275" w:rsidRPr="008D5E06" w:rsidRDefault="000E3275" w:rsidP="004D069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ра</w:t>
            </w:r>
            <w:r w:rsidR="009B0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E3275" w:rsidRPr="006C0F28" w:rsidTr="004D0694">
        <w:trPr>
          <w:cantSplit/>
        </w:trPr>
        <w:tc>
          <w:tcPr>
            <w:tcW w:w="675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0E3275" w:rsidRPr="006C0F28" w:rsidRDefault="000E3275" w:rsidP="004D0694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E3275" w:rsidRPr="006C0F28" w:rsidTr="004D0694">
        <w:trPr>
          <w:cantSplit/>
        </w:trPr>
        <w:tc>
          <w:tcPr>
            <w:tcW w:w="675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а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о образца пирацетама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0E3275" w:rsidRPr="006C0F28" w:rsidTr="004D0694">
        <w:trPr>
          <w:cantSplit/>
        </w:trPr>
        <w:tc>
          <w:tcPr>
            <w:tcW w:w="675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E3275" w:rsidRPr="008D5E06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F</w:t>
            </w:r>
          </w:p>
        </w:tc>
        <w:tc>
          <w:tcPr>
            <w:tcW w:w="426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="009B074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 xml:space="preserve"> Б</w:t>
            </w:r>
            <w:r w:rsidRPr="00C47393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0E3275" w:rsidRPr="006C0F28" w:rsidTr="004D0694">
        <w:trPr>
          <w:cantSplit/>
        </w:trPr>
        <w:tc>
          <w:tcPr>
            <w:tcW w:w="675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P</w:t>
            </w:r>
          </w:p>
        </w:tc>
        <w:tc>
          <w:tcPr>
            <w:tcW w:w="426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0E3275" w:rsidRPr="006C0F28" w:rsidRDefault="000E3275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ние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E3275" w:rsidRPr="006C0F28" w:rsidTr="004D0694">
        <w:trPr>
          <w:cantSplit/>
        </w:trPr>
        <w:tc>
          <w:tcPr>
            <w:tcW w:w="675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E3275" w:rsidRPr="008D5E06" w:rsidRDefault="000E3275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L</w:t>
            </w:r>
          </w:p>
        </w:tc>
        <w:tc>
          <w:tcPr>
            <w:tcW w:w="426" w:type="dxa"/>
          </w:tcPr>
          <w:p w:rsidR="000E3275" w:rsidRPr="006C0F28" w:rsidRDefault="000E3275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0E3275" w:rsidRPr="00C47393" w:rsidRDefault="000E3275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пирацетама в одной таблетке, мг.</w:t>
            </w:r>
          </w:p>
        </w:tc>
      </w:tr>
    </w:tbl>
    <w:p w:rsidR="000E3275" w:rsidRDefault="00D961B9" w:rsidP="006D5B9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D961B9" w:rsidRDefault="001F6F40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1F6F40" w:rsidRDefault="006D0BD6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Метанол</w:t>
      </w:r>
      <w:r w:rsidRPr="003D034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буферный раствор 2:1000.</w:t>
      </w:r>
    </w:p>
    <w:p w:rsidR="006D0BD6" w:rsidRDefault="001A4ECE" w:rsidP="006C35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бетагистина дигидрохлори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C352D">
        <w:rPr>
          <w:rFonts w:ascii="Times New Roman" w:hAnsi="Times New Roman"/>
          <w:sz w:val="28"/>
          <w:szCs w:val="28"/>
        </w:rPr>
        <w:t>Около 50</w:t>
      </w:r>
      <w:r w:rsidR="00C321C2">
        <w:rPr>
          <w:rFonts w:ascii="Times New Roman" w:hAnsi="Times New Roman"/>
          <w:sz w:val="28"/>
          <w:szCs w:val="28"/>
        </w:rPr>
        <w:t> </w:t>
      </w:r>
      <w:r w:rsidR="006C352D">
        <w:rPr>
          <w:rFonts w:ascii="Times New Roman" w:hAnsi="Times New Roman"/>
          <w:sz w:val="28"/>
          <w:szCs w:val="28"/>
        </w:rPr>
        <w:t xml:space="preserve">мг (точная навеска) стандартного образца бетагистина дигидрохлорида </w:t>
      </w:r>
      <w:r w:rsidR="006C352D">
        <w:rPr>
          <w:rFonts w:ascii="Times New Roman" w:hAnsi="Times New Roman"/>
          <w:sz w:val="28"/>
          <w:szCs w:val="28"/>
        </w:rPr>
        <w:lastRenderedPageBreak/>
        <w:t>помещают в мерную колбу вместимостью 50</w:t>
      </w:r>
      <w:r w:rsidR="00C321C2">
        <w:rPr>
          <w:rFonts w:ascii="Times New Roman" w:hAnsi="Times New Roman"/>
          <w:sz w:val="28"/>
          <w:szCs w:val="28"/>
        </w:rPr>
        <w:t> </w:t>
      </w:r>
      <w:r w:rsidR="006C352D">
        <w:rPr>
          <w:rFonts w:ascii="Times New Roman" w:hAnsi="Times New Roman"/>
          <w:sz w:val="28"/>
          <w:szCs w:val="28"/>
        </w:rPr>
        <w:t xml:space="preserve">мл, растворяют в растворителе и доводят объём раствора растворителем до метки. </w:t>
      </w:r>
      <w:r>
        <w:rPr>
          <w:rFonts w:ascii="Times New Roman" w:hAnsi="Times New Roman"/>
          <w:sz w:val="28"/>
          <w:szCs w:val="28"/>
        </w:rPr>
        <w:t>В мерную колбу вместимостью 25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8,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6C352D">
        <w:rPr>
          <w:rFonts w:ascii="Times New Roman" w:hAnsi="Times New Roman"/>
          <w:sz w:val="28"/>
          <w:szCs w:val="28"/>
        </w:rPr>
        <w:t xml:space="preserve">полученного </w:t>
      </w:r>
      <w:r>
        <w:rPr>
          <w:rFonts w:ascii="Times New Roman" w:hAnsi="Times New Roman"/>
          <w:sz w:val="28"/>
          <w:szCs w:val="28"/>
        </w:rPr>
        <w:t>раствора и доводят объём раствора растворителем до метки. Раствор используют свежеприготовленным.</w:t>
      </w:r>
    </w:p>
    <w:p w:rsidR="001A4ECE" w:rsidRDefault="00BD2DC8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пирацетам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B70EB">
        <w:rPr>
          <w:rFonts w:ascii="Times New Roman" w:hAnsi="Times New Roman"/>
          <w:sz w:val="28"/>
          <w:szCs w:val="28"/>
        </w:rPr>
        <w:t>Около 20</w:t>
      </w:r>
      <w:r w:rsidR="00C321C2">
        <w:rPr>
          <w:rFonts w:ascii="Times New Roman" w:hAnsi="Times New Roman"/>
          <w:sz w:val="28"/>
          <w:szCs w:val="28"/>
        </w:rPr>
        <w:t> </w:t>
      </w:r>
      <w:r w:rsidR="006C352D">
        <w:rPr>
          <w:rFonts w:ascii="Times New Roman" w:hAnsi="Times New Roman"/>
          <w:sz w:val="28"/>
          <w:szCs w:val="28"/>
        </w:rPr>
        <w:t>мг (точная навеска) стандартного образца пирацетама помещают в мерную колбу вместимостью 25</w:t>
      </w:r>
      <w:r w:rsidR="00C321C2">
        <w:rPr>
          <w:rFonts w:ascii="Times New Roman" w:hAnsi="Times New Roman"/>
          <w:sz w:val="28"/>
          <w:szCs w:val="28"/>
        </w:rPr>
        <w:t> </w:t>
      </w:r>
      <w:r w:rsidR="006C352D">
        <w:rPr>
          <w:rFonts w:ascii="Times New Roman" w:hAnsi="Times New Roman"/>
          <w:sz w:val="28"/>
          <w:szCs w:val="28"/>
        </w:rPr>
        <w:t xml:space="preserve">мл, растворяют в растворителе и доводят объём раствора растворителем до метки. </w:t>
      </w:r>
      <w:r>
        <w:rPr>
          <w:rFonts w:ascii="Times New Roman" w:hAnsi="Times New Roman"/>
          <w:sz w:val="28"/>
          <w:szCs w:val="28"/>
        </w:rPr>
        <w:t>Раствор используют свежеприготовленным.</w:t>
      </w:r>
    </w:p>
    <w:p w:rsidR="00C9376C" w:rsidRDefault="00C9376C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5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3,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а стандартного образца бетагистина дигидрохлорида, 1,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аствора стандартного образца пирацетама и доводят объём раствора растворителем до метки.</w:t>
      </w:r>
      <w:r w:rsidR="00696C12">
        <w:rPr>
          <w:rFonts w:ascii="Times New Roman" w:hAnsi="Times New Roman"/>
          <w:sz w:val="28"/>
          <w:szCs w:val="28"/>
        </w:rPr>
        <w:t xml:space="preserve"> </w:t>
      </w:r>
      <w:r w:rsidR="00A923EB">
        <w:rPr>
          <w:rFonts w:ascii="Times New Roman" w:hAnsi="Times New Roman"/>
          <w:sz w:val="28"/>
          <w:szCs w:val="28"/>
        </w:rPr>
        <w:t>Раствор используют свежеприготовленным.</w:t>
      </w:r>
    </w:p>
    <w:p w:rsidR="00A923EB" w:rsidRDefault="008037CF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стандартного образца пирацетама, испытуемый раствор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, раствор стандартного образца бетагистина дигидрохлорида, испытуемый раствор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 и раствор для проверки разделительной способности хроматографической системы.</w:t>
      </w:r>
    </w:p>
    <w:p w:rsidR="00834277" w:rsidRDefault="00C67C32" w:rsidP="0055109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C67C32" w:rsidRDefault="00C67C3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8D2B2E">
        <w:rPr>
          <w:rFonts w:ascii="Times New Roman" w:hAnsi="Times New Roman"/>
          <w:sz w:val="28"/>
          <w:szCs w:val="28"/>
        </w:rPr>
        <w:t xml:space="preserve"> при 205 н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азрешение 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67C32">
        <w:rPr>
          <w:rFonts w:ascii="Times New Roman" w:hAnsi="Times New Roman"/>
          <w:i/>
          <w:sz w:val="28"/>
          <w:szCs w:val="28"/>
        </w:rPr>
        <w:t>)</w:t>
      </w:r>
      <w:r w:rsidRPr="00C67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пиками бетагистина и пирацетама должно быть не менее 10.</w:t>
      </w:r>
    </w:p>
    <w:p w:rsidR="00C67C32" w:rsidRDefault="00696C1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го образца бетагистина дигидрохлорида:</w:t>
      </w:r>
    </w:p>
    <w:p w:rsidR="00696C12" w:rsidRDefault="00696C1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696C12">
        <w:rPr>
          <w:rFonts w:ascii="Times New Roman" w:hAnsi="Times New Roman"/>
          <w:i/>
          <w:sz w:val="28"/>
          <w:szCs w:val="28"/>
        </w:rPr>
        <w:t>)</w:t>
      </w:r>
      <w:r w:rsidRPr="00696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тагистина должен быть не менее 0,7 и не более 2,0;</w:t>
      </w:r>
    </w:p>
    <w:p w:rsidR="00696C12" w:rsidRDefault="00696C1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бетагистина должно быть не более 3,0 % (6 определений);</w:t>
      </w:r>
    </w:p>
    <w:p w:rsidR="00696C12" w:rsidRDefault="00696C1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анная по пику бетагистина, должна составлять не менее 5000 теоретических тарелок.</w:t>
      </w:r>
    </w:p>
    <w:p w:rsidR="00696C12" w:rsidRDefault="00696C1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го образца пирацетама:</w:t>
      </w:r>
    </w:p>
    <w:p w:rsidR="00696C12" w:rsidRDefault="00696C1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696C12">
        <w:rPr>
          <w:rFonts w:ascii="Times New Roman" w:hAnsi="Times New Roman"/>
          <w:i/>
          <w:sz w:val="28"/>
          <w:szCs w:val="28"/>
        </w:rPr>
        <w:t>)</w:t>
      </w:r>
      <w:r w:rsidRPr="00696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рацетама должен быть не менее 0,7 и не более 2,0;</w:t>
      </w:r>
    </w:p>
    <w:p w:rsidR="00696C12" w:rsidRDefault="00696C1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пирацетама должно быть не более 3,0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6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пределений);</w:t>
      </w:r>
    </w:p>
    <w:p w:rsidR="00696C12" w:rsidRDefault="00696C12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2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анная по пику пирацетама, должна составлять не менее 9000 теоретических тарелок.</w:t>
      </w:r>
    </w:p>
    <w:p w:rsidR="0078203C" w:rsidRDefault="008052A1" w:rsidP="00551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бетагистина дигидрохлорида </w:t>
      </w:r>
      <w:r w:rsidRPr="00CC1C9A">
        <w:rPr>
          <w:rFonts w:ascii="Times New Roman" w:hAnsi="Times New Roman"/>
          <w:sz w:val="28"/>
          <w:szCs w:val="28"/>
          <w:lang w:val="en-US"/>
        </w:rPr>
        <w:t>C</w:t>
      </w:r>
      <w:r w:rsidRPr="00CC1C9A">
        <w:rPr>
          <w:rFonts w:ascii="Times New Roman" w:hAnsi="Times New Roman"/>
          <w:sz w:val="28"/>
          <w:szCs w:val="28"/>
          <w:vertAlign w:val="subscript"/>
        </w:rPr>
        <w:t>8</w:t>
      </w:r>
      <w:r w:rsidRPr="00CC1C9A">
        <w:rPr>
          <w:rFonts w:ascii="Times New Roman" w:hAnsi="Times New Roman"/>
          <w:sz w:val="28"/>
          <w:szCs w:val="28"/>
          <w:lang w:val="en-US"/>
        </w:rPr>
        <w:t>H</w:t>
      </w:r>
      <w:r w:rsidRPr="00CC1C9A">
        <w:rPr>
          <w:rFonts w:ascii="Times New Roman" w:hAnsi="Times New Roman"/>
          <w:sz w:val="28"/>
          <w:szCs w:val="28"/>
          <w:vertAlign w:val="subscript"/>
        </w:rPr>
        <w:t>12</w:t>
      </w:r>
      <w:r w:rsidRPr="00CC1C9A">
        <w:rPr>
          <w:rFonts w:ascii="Times New Roman" w:hAnsi="Times New Roman"/>
          <w:sz w:val="28"/>
          <w:szCs w:val="28"/>
          <w:lang w:val="en-US"/>
        </w:rPr>
        <w:t>N</w:t>
      </w:r>
      <w:r w:rsidRPr="00CC1C9A">
        <w:rPr>
          <w:rFonts w:ascii="Times New Roman" w:hAnsi="Times New Roman"/>
          <w:sz w:val="28"/>
          <w:szCs w:val="28"/>
          <w:vertAlign w:val="subscript"/>
        </w:rPr>
        <w:t>2</w:t>
      </w:r>
      <w:r w:rsidR="00E54630" w:rsidRPr="00CC1C9A">
        <w:rPr>
          <w:rFonts w:ascii="Times New Roman" w:hAnsi="Times New Roman"/>
          <w:sz w:val="28"/>
          <w:szCs w:val="28"/>
        </w:rPr>
        <w:t>·</w:t>
      </w:r>
      <w:r w:rsidRPr="00CC1C9A">
        <w:rPr>
          <w:rFonts w:ascii="Times New Roman" w:hAnsi="Times New Roman"/>
          <w:sz w:val="28"/>
          <w:szCs w:val="28"/>
        </w:rPr>
        <w:t>2</w:t>
      </w:r>
      <w:r w:rsidRPr="00CC1C9A"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8052A1" w:rsidRPr="00C47393" w:rsidRDefault="008052A1" w:rsidP="008052A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250·8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1,6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8052A1" w:rsidRPr="006C0F28" w:rsidTr="004D0694">
        <w:trPr>
          <w:cantSplit/>
        </w:trPr>
        <w:tc>
          <w:tcPr>
            <w:tcW w:w="675" w:type="dxa"/>
            <w:shd w:val="clear" w:color="auto" w:fill="auto"/>
          </w:tcPr>
          <w:p w:rsidR="008052A1" w:rsidRPr="006C0F28" w:rsidRDefault="008052A1" w:rsidP="004D069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052A1" w:rsidRPr="006C0F28" w:rsidRDefault="008052A1" w:rsidP="004D069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052A1" w:rsidRPr="006C0F28" w:rsidRDefault="008052A1" w:rsidP="004D069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8052A1" w:rsidRPr="008D5E06" w:rsidRDefault="008052A1" w:rsidP="004D069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етагистин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052A1" w:rsidRPr="006C0F28" w:rsidTr="004D0694">
        <w:trPr>
          <w:cantSplit/>
        </w:trPr>
        <w:tc>
          <w:tcPr>
            <w:tcW w:w="675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8052A1" w:rsidRPr="006C0F28" w:rsidRDefault="008052A1" w:rsidP="004D0694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етагистин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052A1" w:rsidRPr="006C0F28" w:rsidTr="004D0694">
        <w:trPr>
          <w:cantSplit/>
        </w:trPr>
        <w:tc>
          <w:tcPr>
            <w:tcW w:w="675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а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о образца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8052A1" w:rsidRPr="006C0F28" w:rsidTr="004D0694">
        <w:trPr>
          <w:cantSplit/>
        </w:trPr>
        <w:tc>
          <w:tcPr>
            <w:tcW w:w="675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P</w:t>
            </w:r>
          </w:p>
        </w:tc>
        <w:tc>
          <w:tcPr>
            <w:tcW w:w="426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8052A1" w:rsidRPr="006C0F28" w:rsidRDefault="008052A1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ние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тагистина дигидрохлорид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052A1" w:rsidRPr="006C0F28" w:rsidTr="004D0694">
        <w:trPr>
          <w:cantSplit/>
        </w:trPr>
        <w:tc>
          <w:tcPr>
            <w:tcW w:w="675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8052A1" w:rsidRPr="008D5E06" w:rsidRDefault="008052A1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L</w:t>
            </w:r>
          </w:p>
        </w:tc>
        <w:tc>
          <w:tcPr>
            <w:tcW w:w="426" w:type="dxa"/>
          </w:tcPr>
          <w:p w:rsidR="008052A1" w:rsidRPr="006C0F28" w:rsidRDefault="008052A1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8052A1" w:rsidRPr="00C47393" w:rsidRDefault="008052A1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бетагистина диги</w:t>
            </w:r>
            <w:r w:rsidR="00AF4DA0">
              <w:rPr>
                <w:rFonts w:ascii="Times New Roman" w:hAnsi="Times New Roman"/>
                <w:color w:val="000000"/>
                <w:sz w:val="28"/>
                <w:szCs w:val="28"/>
              </w:rPr>
              <w:t>дрохлорида в одной таблетке, мг;</w:t>
            </w:r>
          </w:p>
        </w:tc>
      </w:tr>
      <w:tr w:rsidR="00AF4DA0" w:rsidRPr="006C0F28" w:rsidTr="004D0694">
        <w:trPr>
          <w:cantSplit/>
        </w:trPr>
        <w:tc>
          <w:tcPr>
            <w:tcW w:w="675" w:type="dxa"/>
          </w:tcPr>
          <w:p w:rsidR="00AF4DA0" w:rsidRPr="006C0F28" w:rsidRDefault="00AF4DA0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AF4DA0" w:rsidRPr="00AF4DA0" w:rsidRDefault="00AF4DA0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n</w:t>
            </w:r>
          </w:p>
        </w:tc>
        <w:tc>
          <w:tcPr>
            <w:tcW w:w="426" w:type="dxa"/>
          </w:tcPr>
          <w:p w:rsidR="00AF4DA0" w:rsidRPr="006C0F28" w:rsidRDefault="00AF4DA0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AF4DA0" w:rsidRDefault="00AF4DA0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таблеток, взятых для анализа.</w:t>
            </w:r>
          </w:p>
        </w:tc>
      </w:tr>
    </w:tbl>
    <w:p w:rsidR="008052A1" w:rsidRDefault="004D0694" w:rsidP="006D5B9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ирацетама </w:t>
      </w:r>
      <w:r w:rsidRPr="000841C9">
        <w:rPr>
          <w:rFonts w:ascii="Times New Roman" w:hAnsi="Times New Roman"/>
          <w:sz w:val="28"/>
          <w:szCs w:val="28"/>
        </w:rPr>
        <w:t>C</w:t>
      </w:r>
      <w:r w:rsidRPr="000841C9">
        <w:rPr>
          <w:rFonts w:ascii="Times New Roman" w:hAnsi="Times New Roman"/>
          <w:sz w:val="28"/>
          <w:szCs w:val="28"/>
          <w:vertAlign w:val="subscript"/>
        </w:rPr>
        <w:t>6</w:t>
      </w:r>
      <w:r w:rsidRPr="000841C9">
        <w:rPr>
          <w:rFonts w:ascii="Times New Roman" w:hAnsi="Times New Roman"/>
          <w:sz w:val="28"/>
          <w:szCs w:val="28"/>
        </w:rPr>
        <w:t>H</w:t>
      </w:r>
      <w:r w:rsidRPr="000841C9">
        <w:rPr>
          <w:rFonts w:ascii="Times New Roman" w:hAnsi="Times New Roman"/>
          <w:sz w:val="28"/>
          <w:szCs w:val="28"/>
          <w:vertAlign w:val="subscript"/>
        </w:rPr>
        <w:t>10</w:t>
      </w:r>
      <w:r w:rsidRPr="000841C9">
        <w:rPr>
          <w:rFonts w:ascii="Times New Roman" w:hAnsi="Times New Roman"/>
          <w:sz w:val="28"/>
          <w:szCs w:val="28"/>
        </w:rPr>
        <w:t>N</w:t>
      </w:r>
      <w:r w:rsidRPr="000841C9">
        <w:rPr>
          <w:rFonts w:ascii="Times New Roman" w:hAnsi="Times New Roman"/>
          <w:sz w:val="28"/>
          <w:szCs w:val="28"/>
          <w:vertAlign w:val="subscript"/>
        </w:rPr>
        <w:t>2</w:t>
      </w:r>
      <w:r w:rsidRPr="000841C9">
        <w:rPr>
          <w:rFonts w:ascii="Times New Roman" w:hAnsi="Times New Roman"/>
          <w:sz w:val="28"/>
          <w:szCs w:val="28"/>
        </w:rPr>
        <w:t>O</w:t>
      </w:r>
      <w:r w:rsidRPr="000841C9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4D0694" w:rsidRPr="00C47393" w:rsidRDefault="004D0694" w:rsidP="004D069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·250·2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·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·2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n·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4D0694" w:rsidRPr="006C0F28" w:rsidTr="004D0694">
        <w:trPr>
          <w:cantSplit/>
        </w:trPr>
        <w:tc>
          <w:tcPr>
            <w:tcW w:w="675" w:type="dxa"/>
            <w:shd w:val="clear" w:color="auto" w:fill="auto"/>
          </w:tcPr>
          <w:p w:rsidR="004D0694" w:rsidRPr="006C0F28" w:rsidRDefault="004D0694" w:rsidP="004D069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4D0694" w:rsidRPr="006C0F28" w:rsidRDefault="004D0694" w:rsidP="004D069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4D0694" w:rsidRPr="006C0F28" w:rsidRDefault="004D0694" w:rsidP="004D069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4D0694" w:rsidRPr="008D5E06" w:rsidRDefault="004D0694" w:rsidP="004D069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D0694" w:rsidRPr="006C0F28" w:rsidTr="004D0694">
        <w:trPr>
          <w:cantSplit/>
        </w:trPr>
        <w:tc>
          <w:tcPr>
            <w:tcW w:w="675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4D0694" w:rsidRPr="006C0F28" w:rsidRDefault="004D0694" w:rsidP="004D0694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D0694" w:rsidRPr="006C0F28" w:rsidTr="004D0694">
        <w:trPr>
          <w:cantSplit/>
        </w:trPr>
        <w:tc>
          <w:tcPr>
            <w:tcW w:w="675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а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о образца пирацетама</w:t>
            </w:r>
            <w:r w:rsidRPr="00C47393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4D0694" w:rsidRPr="006C0F28" w:rsidTr="004D0694">
        <w:trPr>
          <w:cantSplit/>
        </w:trPr>
        <w:tc>
          <w:tcPr>
            <w:tcW w:w="675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</w:rPr>
              <w:t>P</w:t>
            </w:r>
          </w:p>
        </w:tc>
        <w:tc>
          <w:tcPr>
            <w:tcW w:w="426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4D0694" w:rsidRPr="006C0F28" w:rsidRDefault="004D0694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ние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рацетам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D0694" w:rsidRPr="006C0F28" w:rsidTr="004D0694">
        <w:trPr>
          <w:cantSplit/>
        </w:trPr>
        <w:tc>
          <w:tcPr>
            <w:tcW w:w="675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4D0694" w:rsidRPr="008D5E06" w:rsidRDefault="004D069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L</w:t>
            </w:r>
          </w:p>
        </w:tc>
        <w:tc>
          <w:tcPr>
            <w:tcW w:w="426" w:type="dxa"/>
          </w:tcPr>
          <w:p w:rsidR="004D0694" w:rsidRPr="006C0F28" w:rsidRDefault="004D0694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4D0694" w:rsidRPr="00C47393" w:rsidRDefault="004D0694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пирацетама в одной таблетке, мг</w:t>
            </w:r>
            <w:r w:rsidR="007739F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739F4" w:rsidRPr="006C0F28" w:rsidTr="004D0694">
        <w:trPr>
          <w:cantSplit/>
        </w:trPr>
        <w:tc>
          <w:tcPr>
            <w:tcW w:w="675" w:type="dxa"/>
          </w:tcPr>
          <w:p w:rsidR="007739F4" w:rsidRPr="006C0F28" w:rsidRDefault="007739F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7739F4" w:rsidRPr="007739F4" w:rsidRDefault="007739F4" w:rsidP="004D069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n</w:t>
            </w:r>
          </w:p>
        </w:tc>
        <w:tc>
          <w:tcPr>
            <w:tcW w:w="426" w:type="dxa"/>
          </w:tcPr>
          <w:p w:rsidR="007739F4" w:rsidRPr="006C0F28" w:rsidRDefault="007739F4" w:rsidP="004D069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6C0F28">
              <w:rPr>
                <w:rFonts w:ascii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7739F4" w:rsidRDefault="007739F4" w:rsidP="004D069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таблеток, взятых для анализа.</w:t>
            </w:r>
          </w:p>
        </w:tc>
      </w:tr>
    </w:tbl>
    <w:p w:rsidR="004D0694" w:rsidRPr="00DA7877" w:rsidRDefault="00DA7877" w:rsidP="006D5B9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Содержание раздела приводится в соответствии с ОФС «Хранение лекарственных средств».</w:t>
      </w:r>
    </w:p>
    <w:sectPr w:rsidR="004D0694" w:rsidRPr="00DA7877" w:rsidSect="006D5B9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2E" w:rsidRDefault="008D2B2E" w:rsidP="0055109F">
      <w:pPr>
        <w:spacing w:after="0" w:line="240" w:lineRule="auto"/>
      </w:pPr>
      <w:r>
        <w:separator/>
      </w:r>
    </w:p>
  </w:endnote>
  <w:endnote w:type="continuationSeparator" w:id="1">
    <w:p w:rsidR="008D2B2E" w:rsidRDefault="008D2B2E" w:rsidP="005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2B2E" w:rsidRPr="0020740D" w:rsidRDefault="00777289" w:rsidP="0020740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0740D">
          <w:rPr>
            <w:rFonts w:ascii="Times New Roman" w:hAnsi="Times New Roman"/>
            <w:sz w:val="28"/>
            <w:szCs w:val="28"/>
          </w:rPr>
          <w:fldChar w:fldCharType="begin"/>
        </w:r>
        <w:r w:rsidR="008D2B2E" w:rsidRPr="0020740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0740D">
          <w:rPr>
            <w:rFonts w:ascii="Times New Roman" w:hAnsi="Times New Roman"/>
            <w:sz w:val="28"/>
            <w:szCs w:val="28"/>
          </w:rPr>
          <w:fldChar w:fldCharType="separate"/>
        </w:r>
        <w:r w:rsidR="004E45F0">
          <w:rPr>
            <w:rFonts w:ascii="Times New Roman" w:hAnsi="Times New Roman"/>
            <w:noProof/>
            <w:sz w:val="28"/>
            <w:szCs w:val="28"/>
          </w:rPr>
          <w:t>3</w:t>
        </w:r>
        <w:r w:rsidRPr="0020740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2E" w:rsidRDefault="008D2B2E" w:rsidP="0055109F">
      <w:pPr>
        <w:spacing w:after="0" w:line="240" w:lineRule="auto"/>
      </w:pPr>
      <w:r>
        <w:separator/>
      </w:r>
    </w:p>
  </w:footnote>
  <w:footnote w:type="continuationSeparator" w:id="1">
    <w:p w:rsidR="008D2B2E" w:rsidRDefault="008D2B2E" w:rsidP="005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2E" w:rsidRPr="006D5B95" w:rsidRDefault="008D2B2E" w:rsidP="006D5B95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513"/>
    <w:multiLevelType w:val="hybridMultilevel"/>
    <w:tmpl w:val="73D87FE2"/>
    <w:lvl w:ilvl="0" w:tplc="478C3E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09F"/>
    <w:rsid w:val="00045202"/>
    <w:rsid w:val="00063164"/>
    <w:rsid w:val="00080CCF"/>
    <w:rsid w:val="000841C9"/>
    <w:rsid w:val="0009312E"/>
    <w:rsid w:val="000E0824"/>
    <w:rsid w:val="000E3275"/>
    <w:rsid w:val="000F4384"/>
    <w:rsid w:val="000F77CF"/>
    <w:rsid w:val="001004FC"/>
    <w:rsid w:val="00110A1D"/>
    <w:rsid w:val="00112EE3"/>
    <w:rsid w:val="001351F0"/>
    <w:rsid w:val="001378B7"/>
    <w:rsid w:val="00152AB2"/>
    <w:rsid w:val="00153F7B"/>
    <w:rsid w:val="001801AF"/>
    <w:rsid w:val="001A4ECE"/>
    <w:rsid w:val="001B2094"/>
    <w:rsid w:val="001E49DF"/>
    <w:rsid w:val="001F2318"/>
    <w:rsid w:val="001F6F40"/>
    <w:rsid w:val="00203699"/>
    <w:rsid w:val="0020740D"/>
    <w:rsid w:val="0021377F"/>
    <w:rsid w:val="00213BCC"/>
    <w:rsid w:val="00214D92"/>
    <w:rsid w:val="00216E87"/>
    <w:rsid w:val="00217789"/>
    <w:rsid w:val="002321F2"/>
    <w:rsid w:val="002A50BE"/>
    <w:rsid w:val="002A5796"/>
    <w:rsid w:val="002B6E5A"/>
    <w:rsid w:val="002D747C"/>
    <w:rsid w:val="002F3415"/>
    <w:rsid w:val="00303321"/>
    <w:rsid w:val="0031602C"/>
    <w:rsid w:val="003213FC"/>
    <w:rsid w:val="00333B3D"/>
    <w:rsid w:val="00335457"/>
    <w:rsid w:val="00335F03"/>
    <w:rsid w:val="00336AD4"/>
    <w:rsid w:val="003439D7"/>
    <w:rsid w:val="00366694"/>
    <w:rsid w:val="00366815"/>
    <w:rsid w:val="0036781F"/>
    <w:rsid w:val="00376752"/>
    <w:rsid w:val="003A5A94"/>
    <w:rsid w:val="003C5B32"/>
    <w:rsid w:val="003C7262"/>
    <w:rsid w:val="003E41A0"/>
    <w:rsid w:val="004001BE"/>
    <w:rsid w:val="00400F49"/>
    <w:rsid w:val="0040556E"/>
    <w:rsid w:val="00435580"/>
    <w:rsid w:val="00445565"/>
    <w:rsid w:val="00453C28"/>
    <w:rsid w:val="00454FC5"/>
    <w:rsid w:val="00481E3F"/>
    <w:rsid w:val="00482B42"/>
    <w:rsid w:val="00487AF8"/>
    <w:rsid w:val="004B1FB1"/>
    <w:rsid w:val="004B3322"/>
    <w:rsid w:val="004D0694"/>
    <w:rsid w:val="004D36E5"/>
    <w:rsid w:val="004E1E3D"/>
    <w:rsid w:val="004E45F0"/>
    <w:rsid w:val="004E4C2D"/>
    <w:rsid w:val="004F0EAE"/>
    <w:rsid w:val="004F6425"/>
    <w:rsid w:val="00506222"/>
    <w:rsid w:val="00524B35"/>
    <w:rsid w:val="005304CB"/>
    <w:rsid w:val="0055109F"/>
    <w:rsid w:val="005907D5"/>
    <w:rsid w:val="005A67DD"/>
    <w:rsid w:val="005C2BEF"/>
    <w:rsid w:val="00626691"/>
    <w:rsid w:val="00664F98"/>
    <w:rsid w:val="0067122B"/>
    <w:rsid w:val="00691EC5"/>
    <w:rsid w:val="00696C12"/>
    <w:rsid w:val="006B1182"/>
    <w:rsid w:val="006C352D"/>
    <w:rsid w:val="006D0BD6"/>
    <w:rsid w:val="006D5B95"/>
    <w:rsid w:val="006D727C"/>
    <w:rsid w:val="006E79BA"/>
    <w:rsid w:val="006F78EB"/>
    <w:rsid w:val="007104F1"/>
    <w:rsid w:val="007179FC"/>
    <w:rsid w:val="00720788"/>
    <w:rsid w:val="007505F3"/>
    <w:rsid w:val="00750C65"/>
    <w:rsid w:val="007739F4"/>
    <w:rsid w:val="00777289"/>
    <w:rsid w:val="0078203C"/>
    <w:rsid w:val="007A1AEE"/>
    <w:rsid w:val="007C1754"/>
    <w:rsid w:val="007D35CD"/>
    <w:rsid w:val="007E0E0A"/>
    <w:rsid w:val="008037CF"/>
    <w:rsid w:val="008052A1"/>
    <w:rsid w:val="00806E42"/>
    <w:rsid w:val="00820F10"/>
    <w:rsid w:val="00827861"/>
    <w:rsid w:val="00832D6F"/>
    <w:rsid w:val="00834277"/>
    <w:rsid w:val="0083661F"/>
    <w:rsid w:val="00854CB5"/>
    <w:rsid w:val="008560EB"/>
    <w:rsid w:val="008669D6"/>
    <w:rsid w:val="008B70EB"/>
    <w:rsid w:val="008C2168"/>
    <w:rsid w:val="008C29D0"/>
    <w:rsid w:val="008D25B0"/>
    <w:rsid w:val="008D2B2E"/>
    <w:rsid w:val="008D486F"/>
    <w:rsid w:val="008D5E06"/>
    <w:rsid w:val="00901DB2"/>
    <w:rsid w:val="009113B0"/>
    <w:rsid w:val="0091462D"/>
    <w:rsid w:val="00914F8F"/>
    <w:rsid w:val="00975773"/>
    <w:rsid w:val="009A0D64"/>
    <w:rsid w:val="009B0741"/>
    <w:rsid w:val="00A1455E"/>
    <w:rsid w:val="00A151A1"/>
    <w:rsid w:val="00A5493B"/>
    <w:rsid w:val="00A666F2"/>
    <w:rsid w:val="00A66E48"/>
    <w:rsid w:val="00A75339"/>
    <w:rsid w:val="00A923EB"/>
    <w:rsid w:val="00AA3C26"/>
    <w:rsid w:val="00AB5CB5"/>
    <w:rsid w:val="00AC066E"/>
    <w:rsid w:val="00AC0F56"/>
    <w:rsid w:val="00AC1324"/>
    <w:rsid w:val="00AF4DA0"/>
    <w:rsid w:val="00B33340"/>
    <w:rsid w:val="00B407E0"/>
    <w:rsid w:val="00B80567"/>
    <w:rsid w:val="00B8266E"/>
    <w:rsid w:val="00B844BD"/>
    <w:rsid w:val="00BB084D"/>
    <w:rsid w:val="00BB5B8E"/>
    <w:rsid w:val="00BD1667"/>
    <w:rsid w:val="00BD2DC8"/>
    <w:rsid w:val="00BD3E0B"/>
    <w:rsid w:val="00BE51DC"/>
    <w:rsid w:val="00BF31E5"/>
    <w:rsid w:val="00BF501C"/>
    <w:rsid w:val="00C0098C"/>
    <w:rsid w:val="00C14440"/>
    <w:rsid w:val="00C30BA4"/>
    <w:rsid w:val="00C321C2"/>
    <w:rsid w:val="00C37B90"/>
    <w:rsid w:val="00C63C36"/>
    <w:rsid w:val="00C67C32"/>
    <w:rsid w:val="00C70090"/>
    <w:rsid w:val="00C9376C"/>
    <w:rsid w:val="00CA2FEE"/>
    <w:rsid w:val="00CA3A5B"/>
    <w:rsid w:val="00CA610A"/>
    <w:rsid w:val="00CB7F06"/>
    <w:rsid w:val="00CC1C9A"/>
    <w:rsid w:val="00CC431D"/>
    <w:rsid w:val="00CD2DB1"/>
    <w:rsid w:val="00CE4247"/>
    <w:rsid w:val="00CE66B5"/>
    <w:rsid w:val="00D1714A"/>
    <w:rsid w:val="00D17859"/>
    <w:rsid w:val="00D274E2"/>
    <w:rsid w:val="00D27729"/>
    <w:rsid w:val="00D36E21"/>
    <w:rsid w:val="00D83FFD"/>
    <w:rsid w:val="00D87645"/>
    <w:rsid w:val="00D930D9"/>
    <w:rsid w:val="00D961B9"/>
    <w:rsid w:val="00DA7877"/>
    <w:rsid w:val="00DB2757"/>
    <w:rsid w:val="00DC2EAE"/>
    <w:rsid w:val="00DD4C7E"/>
    <w:rsid w:val="00DE47F3"/>
    <w:rsid w:val="00DF2776"/>
    <w:rsid w:val="00E03B2B"/>
    <w:rsid w:val="00E20742"/>
    <w:rsid w:val="00E508CC"/>
    <w:rsid w:val="00E5140E"/>
    <w:rsid w:val="00E54630"/>
    <w:rsid w:val="00E6460D"/>
    <w:rsid w:val="00E672C6"/>
    <w:rsid w:val="00F01F6A"/>
    <w:rsid w:val="00F17405"/>
    <w:rsid w:val="00F209DE"/>
    <w:rsid w:val="00F62F14"/>
    <w:rsid w:val="00F752F8"/>
    <w:rsid w:val="00FD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109F"/>
  </w:style>
  <w:style w:type="paragraph" w:styleId="a5">
    <w:name w:val="footer"/>
    <w:basedOn w:val="a"/>
    <w:link w:val="a6"/>
    <w:uiPriority w:val="99"/>
    <w:unhideWhenUsed/>
    <w:rsid w:val="005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09F"/>
  </w:style>
  <w:style w:type="paragraph" w:styleId="a7">
    <w:name w:val="Body Text"/>
    <w:basedOn w:val="a"/>
    <w:link w:val="a8"/>
    <w:rsid w:val="0055109F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55109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5C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D5E0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E0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E41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41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41A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41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41A0"/>
    <w:rPr>
      <w:b/>
      <w:bCs/>
    </w:rPr>
  </w:style>
  <w:style w:type="paragraph" w:styleId="af1">
    <w:name w:val="List Paragraph"/>
    <w:basedOn w:val="a"/>
    <w:uiPriority w:val="34"/>
    <w:qFormat/>
    <w:rsid w:val="00E64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DFAB-9C79-4E17-A837-EA949FE4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5</cp:revision>
  <cp:lastPrinted>2020-03-26T12:12:00Z</cp:lastPrinted>
  <dcterms:created xsi:type="dcterms:W3CDTF">2021-10-01T07:32:00Z</dcterms:created>
  <dcterms:modified xsi:type="dcterms:W3CDTF">2021-12-10T05:57:00Z</dcterms:modified>
</cp:coreProperties>
</file>